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46" w:rsidRPr="00BD4CCB" w:rsidRDefault="00187246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bookmarkStart w:id="0" w:name="_Toc465201422"/>
      <w:r w:rsidRPr="00BD4CCB">
        <w:rPr>
          <w:rFonts w:ascii="Times New Roman" w:eastAsia="微软雅黑" w:hAnsi="Times New Roman" w:cs="Times New Roman"/>
          <w:sz w:val="48"/>
          <w:szCs w:val="48"/>
        </w:rPr>
        <w:t>HTTPDNS iOS</w:t>
      </w:r>
      <w:r w:rsidRPr="00BD4CCB">
        <w:rPr>
          <w:rFonts w:ascii="Times New Roman" w:eastAsia="微软雅黑" w:hAnsi="Times New Roman" w:cs="Times New Roman"/>
          <w:sz w:val="48"/>
          <w:szCs w:val="48"/>
        </w:rPr>
        <w:t>客户端接入文档</w:t>
      </w:r>
      <w:bookmarkEnd w:id="0"/>
    </w:p>
    <w:p w:rsidR="00713917" w:rsidRPr="00BD4CCB" w:rsidRDefault="00713917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r w:rsidRPr="00BD4CCB">
        <w:rPr>
          <w:rFonts w:ascii="Times New Roman" w:eastAsia="微软雅黑" w:hAnsi="Times New Roman" w:cs="Times New Roman"/>
          <w:sz w:val="48"/>
          <w:szCs w:val="48"/>
        </w:rPr>
        <w:t>（腾讯云客户专用）</w:t>
      </w:r>
    </w:p>
    <w:sdt>
      <w:sdtPr>
        <w:rPr>
          <w:rFonts w:ascii="Times New Roman" w:eastAsia="微软雅黑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567" w:rsidRPr="00BD4CCB" w:rsidRDefault="00392B4F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r w:rsidRPr="00BD4CCB">
            <w:rPr>
              <w:rFonts w:ascii="Times New Roman" w:eastAsia="微软雅黑" w:hAnsi="Times New Roman"/>
            </w:rPr>
            <w:fldChar w:fldCharType="begin"/>
          </w:r>
          <w:r w:rsidRPr="00BD4CCB">
            <w:rPr>
              <w:rFonts w:ascii="Times New Roman" w:eastAsia="微软雅黑" w:hAnsi="Times New Roman"/>
            </w:rPr>
            <w:instrText xml:space="preserve"> TOC \o "1-3" \h \z \u </w:instrText>
          </w:r>
          <w:r w:rsidRPr="00BD4CCB">
            <w:rPr>
              <w:rFonts w:ascii="Times New Roman" w:eastAsia="微软雅黑" w:hAnsi="Times New Roman"/>
            </w:rPr>
            <w:fldChar w:fldCharType="separate"/>
          </w:r>
          <w:hyperlink w:anchor="_Toc524007836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6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7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7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8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接入步骤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8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3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39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 xml:space="preserve">3.1 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已接入灯塔（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39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3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0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 xml:space="preserve">3.2 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未接入灯塔（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0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1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1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3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2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，同步接口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: WGGetHostByName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2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3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3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，异步接口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: WGGetHostByNameAsync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3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5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3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4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设置业务基本信息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4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6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5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5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6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2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6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 w:rsidR="00DE4567" w:rsidRPr="00BD4CCB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6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3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7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7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3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8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8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DE4567" w:rsidRPr="00BD4CCB" w:rsidRDefault="003C0691">
          <w:pPr>
            <w:pStyle w:val="TOC3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07849" w:history="1"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DE4567" w:rsidRPr="00BD4CCB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instrText xml:space="preserve"> PAGEREF _Toc524007849 \h </w:instrTex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t>15</w:t>
            </w:r>
            <w:r w:rsidR="00DE4567" w:rsidRPr="00BD4CCB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187246" w:rsidRPr="00BD4CCB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BD4CCB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321D5" w:rsidRPr="00BD4CCB" w:rsidRDefault="008321D5" w:rsidP="008321D5">
      <w:pPr>
        <w:rPr>
          <w:rFonts w:ascii="Times New Roman" w:eastAsia="微软雅黑" w:hAnsi="Times New Roman" w:cs="Times New Roman"/>
        </w:rPr>
      </w:pPr>
    </w:p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" w:name="_Toc524007836"/>
      <w:r w:rsidRPr="00BD4CCB">
        <w:rPr>
          <w:rFonts w:ascii="Times New Roman" w:eastAsia="微软雅黑" w:hAnsi="Times New Roman" w:cs="Times New Roman"/>
        </w:rPr>
        <w:lastRenderedPageBreak/>
        <w:t>功能介绍</w:t>
      </w:r>
      <w:bookmarkEnd w:id="1"/>
    </w:p>
    <w:p w:rsidR="00187246" w:rsidRPr="00BD4CCB" w:rsidRDefault="00187246" w:rsidP="00187246">
      <w:pPr>
        <w:ind w:firstLine="36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的主要功能是为了有效的避免由于运营商传统</w:t>
      </w:r>
      <w:r w:rsidRPr="00BD4CCB">
        <w:rPr>
          <w:rFonts w:ascii="Times New Roman" w:eastAsia="微软雅黑" w:hAnsi="Times New Roman" w:cs="Times New Roman"/>
        </w:rPr>
        <w:t>LocalDns</w:t>
      </w:r>
      <w:r w:rsidRPr="00BD4CCB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加密协议替代传统的</w:t>
      </w:r>
      <w:r w:rsidRPr="00BD4CCB">
        <w:rPr>
          <w:rFonts w:ascii="Times New Roman" w:eastAsia="微软雅黑" w:hAnsi="Times New Roman" w:cs="Times New Roman"/>
        </w:rPr>
        <w:t>DNS</w:t>
      </w:r>
      <w:r w:rsidRPr="00BD4CCB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524007837"/>
      <w:r w:rsidRPr="00BD4CCB">
        <w:rPr>
          <w:rFonts w:ascii="Times New Roman" w:eastAsia="微软雅黑" w:hAnsi="Times New Roman" w:cs="Times New Roman"/>
        </w:rPr>
        <w:t>安装包结构</w:t>
      </w:r>
      <w:bookmarkEnd w:id="2"/>
    </w:p>
    <w:p w:rsidR="00187246" w:rsidRPr="00BD4CCB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压缩文件中包含</w:t>
      </w:r>
      <w:r w:rsidRPr="00BD4CCB">
        <w:rPr>
          <w:rFonts w:ascii="Times New Roman" w:eastAsia="微软雅黑" w:hAnsi="Times New Roman" w:cs="Times New Roman"/>
        </w:rPr>
        <w:t>demo</w:t>
      </w:r>
      <w:r w:rsidRPr="00BD4CCB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583"/>
        <w:gridCol w:w="5917"/>
      </w:tblGrid>
      <w:tr w:rsidR="00187246" w:rsidRPr="00BD4CCB" w:rsidTr="002A4A27">
        <w:trPr>
          <w:trHeight w:val="1389"/>
        </w:trPr>
        <w:tc>
          <w:tcPr>
            <w:tcW w:w="2547" w:type="dxa"/>
            <w:vAlign w:val="center"/>
          </w:tcPr>
          <w:p w:rsidR="00187246" w:rsidRPr="00BD4CCB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BD4CCB">
              <w:rPr>
                <w:rFonts w:ascii="Times New Roman" w:eastAsia="微软雅黑" w:hAnsi="Times New Roman" w:cs="Times New Roman"/>
              </w:rPr>
              <w:t>MSDKDns.framework</w:t>
            </w:r>
          </w:p>
        </w:tc>
        <w:tc>
          <w:tcPr>
            <w:tcW w:w="5953" w:type="dxa"/>
            <w:vAlign w:val="center"/>
          </w:tcPr>
          <w:p w:rsidR="00187246" w:rsidRPr="00BD4CCB" w:rsidRDefault="00187246" w:rsidP="00384FC6">
            <w:pPr>
              <w:rPr>
                <w:rFonts w:ascii="Times New Roman" w:eastAsia="微软雅黑" w:hAnsi="Times New Roman" w:cs="Times New Roman"/>
              </w:rPr>
            </w:pPr>
            <w:r w:rsidRPr="00BD4CCB">
              <w:rPr>
                <w:rFonts w:ascii="Times New Roman" w:eastAsia="微软雅黑" w:hAnsi="Times New Roman" w:cs="Times New Roman"/>
                <w:sz w:val="18"/>
              </w:rPr>
              <w:t>适用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Build Setting-&gt;C++ Language Dialect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配置为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98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，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Build Setting-&gt;C++ Standard Library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为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stdc++(GNU C++ standard library)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  <w:tr w:rsidR="00187246" w:rsidRPr="00BD4CCB" w:rsidTr="002A4A27">
        <w:trPr>
          <w:trHeight w:val="842"/>
        </w:trPr>
        <w:tc>
          <w:tcPr>
            <w:tcW w:w="2547" w:type="dxa"/>
            <w:vAlign w:val="center"/>
          </w:tcPr>
          <w:p w:rsidR="00187246" w:rsidRPr="00BD4CCB" w:rsidRDefault="00187246" w:rsidP="0018724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BD4CCB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953" w:type="dxa"/>
            <w:vAlign w:val="center"/>
          </w:tcPr>
          <w:p w:rsidR="00187246" w:rsidRPr="00BD4CCB" w:rsidRDefault="00187246" w:rsidP="00384FC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BD4CCB">
              <w:rPr>
                <w:rFonts w:ascii="Times New Roman" w:eastAsia="微软雅黑" w:hAnsi="Times New Roman" w:cs="Times New Roman"/>
                <w:sz w:val="18"/>
              </w:rPr>
              <w:t>适用于该两项配置分别为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11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和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BD4CCB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c++(LLVM C++ standard library with C++11 support)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BD4CCB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</w:tbl>
    <w:p w:rsidR="00187246" w:rsidRPr="00BD4CC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3" w:name="_Toc524007838"/>
      <w:r w:rsidRPr="00BD4CCB">
        <w:rPr>
          <w:rFonts w:ascii="Times New Roman" w:eastAsia="微软雅黑" w:hAnsi="Times New Roman" w:cs="Times New Roman"/>
        </w:rPr>
        <w:t>接入步骤</w:t>
      </w:r>
      <w:bookmarkEnd w:id="3"/>
    </w:p>
    <w:p w:rsidR="00187246" w:rsidRPr="00BD4CCB" w:rsidRDefault="00187246" w:rsidP="0018724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4" w:name="_Toc524007839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已接入灯塔（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Beacon</w:t>
      </w:r>
      <w:r w:rsidR="00706326" w:rsidRPr="00BD4CCB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4"/>
    </w:p>
    <w:p w:rsidR="00187246" w:rsidRPr="00BD4CCB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仅需引</w:t>
      </w:r>
      <w:r w:rsidR="007D2850" w:rsidRPr="00BD4CCB">
        <w:rPr>
          <w:rFonts w:ascii="Times New Roman" w:eastAsia="微软雅黑" w:hAnsi="Times New Roman" w:cs="Times New Roman"/>
        </w:rPr>
        <w:t>入位于</w:t>
      </w:r>
      <w:r w:rsidR="007D2850" w:rsidRPr="00BD4CCB">
        <w:rPr>
          <w:rFonts w:ascii="Times New Roman" w:eastAsia="微软雅黑" w:hAnsi="Times New Roman" w:cs="Times New Roman"/>
        </w:rPr>
        <w:t>HTTPDNSLibs</w:t>
      </w:r>
      <w:r w:rsidR="007D2850" w:rsidRPr="00BD4CCB">
        <w:rPr>
          <w:rFonts w:ascii="Times New Roman" w:eastAsia="微软雅黑" w:hAnsi="Times New Roman" w:cs="Times New Roman"/>
        </w:rPr>
        <w:t>目录下的</w:t>
      </w:r>
      <w:r w:rsidRPr="00BD4CCB">
        <w:rPr>
          <w:rFonts w:ascii="Times New Roman" w:eastAsia="微软雅黑" w:hAnsi="Times New Roman" w:cs="Times New Roman"/>
        </w:rPr>
        <w:t>MSDKDns.framework</w:t>
      </w:r>
      <w:r w:rsidR="003B7BC9" w:rsidRPr="00BD4CCB">
        <w:rPr>
          <w:rFonts w:ascii="Times New Roman" w:eastAsia="微软雅黑" w:hAnsi="Times New Roman" w:cs="Times New Roman"/>
        </w:rPr>
        <w:t>（或</w:t>
      </w:r>
      <w:r w:rsidR="003B7BC9" w:rsidRPr="00BD4CCB">
        <w:rPr>
          <w:rFonts w:ascii="Times New Roman" w:eastAsia="微软雅黑" w:hAnsi="Times New Roman" w:cs="Times New Roman"/>
        </w:rPr>
        <w:t>MSDKDns_C11.framework</w:t>
      </w:r>
      <w:r w:rsidR="00F5101A" w:rsidRPr="00BD4CCB">
        <w:rPr>
          <w:rFonts w:ascii="Times New Roman" w:eastAsia="微软雅黑" w:hAnsi="Times New Roman" w:cs="Times New Roman"/>
        </w:rPr>
        <w:t>，根据工程配置选其一</w:t>
      </w:r>
      <w:r w:rsidR="003B7BC9" w:rsidRPr="00BD4CCB">
        <w:rPr>
          <w:rFonts w:ascii="Times New Roman" w:eastAsia="微软雅黑" w:hAnsi="Times New Roman" w:cs="Times New Roman"/>
        </w:rPr>
        <w:t>）</w:t>
      </w:r>
      <w:r w:rsidR="003234E2" w:rsidRPr="00BD4CCB">
        <w:rPr>
          <w:rFonts w:ascii="Times New Roman" w:eastAsia="微软雅黑" w:hAnsi="Times New Roman" w:cs="Times New Roman"/>
        </w:rPr>
        <w:t>即可。</w:t>
      </w:r>
    </w:p>
    <w:p w:rsidR="00706326" w:rsidRDefault="00706326" w:rsidP="0070632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5" w:name="_Toc524007840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3.2 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未接入灯塔（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Beacon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5"/>
    </w:p>
    <w:p w:rsidR="002463A5" w:rsidRPr="006D2E7B" w:rsidRDefault="002463A5" w:rsidP="002463A5">
      <w:pPr>
        <w:rPr>
          <w:rFonts w:ascii="Times New Roman" w:eastAsia="微软雅黑" w:hAnsi="Times New Roman" w:cs="Times New Roman" w:hint="eastAsia"/>
        </w:rPr>
      </w:pPr>
      <w:r>
        <w:rPr>
          <w:rFonts w:ascii="Times New Roman" w:eastAsia="微软雅黑" w:hAnsi="Times New Roman" w:cs="Times New Roman" w:hint="eastAsia"/>
        </w:rPr>
        <w:t>灯塔</w:t>
      </w:r>
      <w:r>
        <w:rPr>
          <w:rFonts w:ascii="Times New Roman" w:eastAsia="微软雅黑" w:hAnsi="Times New Roman" w:cs="Times New Roman"/>
        </w:rPr>
        <w:t>(beacon)SDK</w:t>
      </w:r>
      <w:r>
        <w:rPr>
          <w:rFonts w:ascii="Times New Roman" w:eastAsia="微软雅黑" w:hAnsi="Times New Roman" w:cs="Times New Roman" w:hint="eastAsia"/>
        </w:rPr>
        <w:t>是腾讯灯塔团队开发的用于移动应用统计分析的</w:t>
      </w:r>
      <w:r>
        <w:rPr>
          <w:rFonts w:ascii="Times New Roman" w:eastAsia="微软雅黑" w:hAnsi="Times New Roman" w:cs="Times New Roman"/>
        </w:rPr>
        <w:t>SDK, HttpDNS SDK</w:t>
      </w:r>
      <w:r>
        <w:rPr>
          <w:rFonts w:ascii="Times New Roman" w:eastAsia="微软雅黑" w:hAnsi="Times New Roman" w:cs="Times New Roman" w:hint="eastAsia"/>
        </w:rPr>
        <w:t>使用灯塔</w:t>
      </w:r>
      <w:r>
        <w:rPr>
          <w:rFonts w:ascii="Times New Roman" w:eastAsia="微软雅黑" w:hAnsi="Times New Roman" w:cs="Times New Roman"/>
        </w:rPr>
        <w:t>(beacon)SDK</w:t>
      </w:r>
      <w:r>
        <w:rPr>
          <w:rFonts w:ascii="Times New Roman" w:eastAsia="微软雅黑" w:hAnsi="Times New Roman" w:cs="Times New Roman" w:hint="eastAsia"/>
        </w:rPr>
        <w:t>收集域名解析质量数据</w:t>
      </w:r>
      <w:r>
        <w:rPr>
          <w:rFonts w:ascii="Times New Roman" w:eastAsia="微软雅黑" w:hAnsi="Times New Roman" w:cs="Times New Roman"/>
        </w:rPr>
        <w:t xml:space="preserve">, </w:t>
      </w:r>
      <w:r>
        <w:rPr>
          <w:rFonts w:ascii="Times New Roman" w:eastAsia="微软雅黑" w:hAnsi="Times New Roman" w:cs="Times New Roman" w:hint="eastAsia"/>
        </w:rPr>
        <w:t>辅助定位问题</w:t>
      </w:r>
      <w:bookmarkStart w:id="6" w:name="_GoBack"/>
      <w:bookmarkEnd w:id="6"/>
    </w:p>
    <w:p w:rsidR="0089339F" w:rsidRPr="00BD4CCB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引入依赖库</w:t>
      </w:r>
      <w:r w:rsidR="0089339F" w:rsidRPr="00BD4CCB">
        <w:rPr>
          <w:rFonts w:ascii="Times New Roman" w:eastAsia="微软雅黑" w:hAnsi="Times New Roman" w:cs="Times New Roman"/>
          <w:bCs/>
        </w:rPr>
        <w:t>（位于</w:t>
      </w:r>
      <w:r w:rsidR="0089339F" w:rsidRPr="00BD4CCB">
        <w:rPr>
          <w:rFonts w:ascii="Times New Roman" w:eastAsia="微软雅黑" w:hAnsi="Times New Roman" w:cs="Times New Roman"/>
          <w:bCs/>
        </w:rPr>
        <w:t>HTTPDNSLibs</w:t>
      </w:r>
      <w:r w:rsidR="0089339F" w:rsidRPr="00BD4CCB">
        <w:rPr>
          <w:rFonts w:ascii="Times New Roman" w:eastAsia="微软雅黑" w:hAnsi="Times New Roman" w:cs="Times New Roman"/>
          <w:bCs/>
        </w:rPr>
        <w:t>目录下）</w:t>
      </w:r>
      <w:r w:rsidRPr="00BD4CCB">
        <w:rPr>
          <w:rFonts w:ascii="Times New Roman" w:eastAsia="微软雅黑" w:hAnsi="Times New Roman" w:cs="Times New Roman"/>
        </w:rPr>
        <w:t>：</w:t>
      </w:r>
    </w:p>
    <w:p w:rsidR="00F5101A" w:rsidRPr="00BD4CC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Cs/>
        </w:rPr>
        <w:t>BeaconAPI_Base.framework</w:t>
      </w:r>
    </w:p>
    <w:p w:rsidR="00EB3372" w:rsidRPr="00BD4CC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MSDKDns.framework</w:t>
      </w:r>
      <w:r w:rsidR="007E0C02" w:rsidRPr="00BD4CCB">
        <w:rPr>
          <w:rFonts w:ascii="Times New Roman" w:eastAsia="微软雅黑" w:hAnsi="Times New Roman" w:cs="Times New Roman"/>
        </w:rPr>
        <w:t>（</w:t>
      </w:r>
      <w:r w:rsidR="00F5101A" w:rsidRPr="00BD4CCB">
        <w:rPr>
          <w:rFonts w:ascii="Times New Roman" w:eastAsia="微软雅黑" w:hAnsi="Times New Roman" w:cs="Times New Roman"/>
        </w:rPr>
        <w:t>或</w:t>
      </w:r>
      <w:r w:rsidR="00F5101A" w:rsidRPr="00BD4CCB">
        <w:rPr>
          <w:rFonts w:ascii="Times New Roman" w:eastAsia="微软雅黑" w:hAnsi="Times New Roman" w:cs="Times New Roman"/>
        </w:rPr>
        <w:t>MSDKDns_C11.framework</w:t>
      </w:r>
      <w:r w:rsidR="00F5101A" w:rsidRPr="00BD4CCB">
        <w:rPr>
          <w:rFonts w:ascii="Times New Roman" w:eastAsia="微软雅黑" w:hAnsi="Times New Roman" w:cs="Times New Roman"/>
        </w:rPr>
        <w:t>，根据工程配置选其一</w:t>
      </w:r>
      <w:r w:rsidR="007E0C02" w:rsidRPr="00BD4CCB">
        <w:rPr>
          <w:rFonts w:ascii="Times New Roman" w:eastAsia="微软雅黑" w:hAnsi="Times New Roman" w:cs="Times New Roman"/>
        </w:rPr>
        <w:t>）</w:t>
      </w:r>
    </w:p>
    <w:p w:rsidR="00EB3372" w:rsidRPr="00BD4CCB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引入系统库：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z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sqlite3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libc++.tdb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Foundation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CoreTelephony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ystemConfiguration.framework</w:t>
      </w:r>
    </w:p>
    <w:p w:rsidR="00EB3372" w:rsidRPr="00BD4CCB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CoreGraphics.framework</w:t>
      </w:r>
    </w:p>
    <w:p w:rsidR="00EB3372" w:rsidRPr="00BD4CC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ecurity.framework</w:t>
      </w:r>
    </w:p>
    <w:p w:rsidR="00EB3372" w:rsidRPr="00BD4CCB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并在</w:t>
      </w:r>
      <w:r w:rsidRPr="00BD4CCB">
        <w:rPr>
          <w:rFonts w:ascii="Times New Roman" w:eastAsia="微软雅黑" w:hAnsi="Times New Roman" w:cs="Times New Roman"/>
        </w:rPr>
        <w:t>application:didFinishLaunchingWithOptions:</w:t>
      </w:r>
      <w:r w:rsidRPr="00BD4CCB">
        <w:rPr>
          <w:rFonts w:ascii="Times New Roman" w:eastAsia="微软雅黑" w:hAnsi="Times New Roman" w:cs="Times New Roman"/>
        </w:rPr>
        <w:t>加入注册灯塔代码</w:t>
      </w:r>
      <w:r w:rsidR="00EB3372" w:rsidRPr="00BD4CCB">
        <w:rPr>
          <w:rFonts w:ascii="Times New Roman" w:eastAsia="微软雅黑" w:hAnsi="Times New Roman" w:cs="Times New Roman"/>
        </w:rPr>
        <w:t>：</w:t>
      </w:r>
    </w:p>
    <w:p w:rsidR="00EB3372" w:rsidRPr="00BD4CCB" w:rsidRDefault="00EB3372" w:rsidP="00EB337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已正常接入灯塔的业务无需关注以下代码，未接入灯塔的业务调用以下代码注册灯塔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NSString * appkey = @"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业务的灯塔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，由腾讯云官网注册获取</w:t>
                            </w:r>
                            <w:r w:rsidRPr="009B6314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[BeaconBaseInterface setAppKey:appkey];</w:t>
                            </w:r>
                          </w:p>
                          <w:p w:rsidR="009B6314" w:rsidRPr="009B6314" w:rsidRDefault="009B6314" w:rsidP="009B6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[BeaconBaseInterface enableAnalytics:@"" gatewayIP:nil];</w:t>
                            </w:r>
                          </w:p>
                          <w:p w:rsidR="00EB3372" w:rsidRDefault="009B6314" w:rsidP="009B6314">
                            <w:r w:rsidRPr="009B6314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已正常接入灯塔的业务无需关注以下代码，未接入灯塔的业务调用以下代码注册灯塔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 w:hint="eastAsia"/>
                        </w:rPr>
                        <w:t>NSString * appkey = @"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业务的灯塔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，由腾讯云官网注册获取</w:t>
                      </w:r>
                      <w:r w:rsidRPr="009B6314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[BeaconBaseInterface setAppKey:appkey];</w:t>
                      </w:r>
                    </w:p>
                    <w:p w:rsidR="009B6314" w:rsidRPr="009B6314" w:rsidRDefault="009B6314" w:rsidP="009B631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B6314">
                        <w:rPr>
                          <w:rFonts w:ascii="Times New Roman" w:hAnsi="Times New Roman" w:cs="Times New Roman"/>
                        </w:rPr>
                        <w:t>[BeaconBaseInterface enableAnalytics:@"" gatewayIP:nil];</w:t>
                      </w:r>
                    </w:p>
                    <w:p w:rsidR="00EB3372" w:rsidRDefault="009B6314" w:rsidP="009B6314">
                      <w:r w:rsidRPr="009B6314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BD4CCB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bCs/>
        </w:rPr>
        <w:t>注意：需要在</w:t>
      </w:r>
      <w:r w:rsidRPr="00BD4CCB">
        <w:rPr>
          <w:rFonts w:ascii="Times New Roman" w:eastAsia="微软雅黑" w:hAnsi="Times New Roman" w:cs="Times New Roman"/>
          <w:b/>
          <w:bCs/>
        </w:rPr>
        <w:t>Other linker flag</w:t>
      </w:r>
      <w:r w:rsidRPr="00BD4CCB">
        <w:rPr>
          <w:rFonts w:ascii="Times New Roman" w:eastAsia="微软雅黑" w:hAnsi="Times New Roman" w:cs="Times New Roman"/>
          <w:b/>
          <w:bCs/>
        </w:rPr>
        <w:t>里加入</w:t>
      </w:r>
      <w:r w:rsidRPr="00BD4CCB">
        <w:rPr>
          <w:rFonts w:ascii="Times New Roman" w:eastAsia="微软雅黑" w:hAnsi="Times New Roman" w:cs="Times New Roman"/>
          <w:b/>
          <w:bCs/>
        </w:rPr>
        <w:t>-ObjC</w:t>
      </w:r>
      <w:r w:rsidRPr="00BD4CCB">
        <w:rPr>
          <w:rFonts w:ascii="Times New Roman" w:eastAsia="微软雅黑" w:hAnsi="Times New Roman" w:cs="Times New Roman"/>
          <w:b/>
          <w:bCs/>
        </w:rPr>
        <w:t>标志。</w:t>
      </w:r>
    </w:p>
    <w:p w:rsidR="00DC62B7" w:rsidRPr="00BD4CCB" w:rsidRDefault="00187246" w:rsidP="00DC62B7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7" w:name="_Toc524007841"/>
      <w:r w:rsidRPr="00BD4CCB">
        <w:rPr>
          <w:rFonts w:ascii="Times New Roman" w:eastAsia="微软雅黑" w:hAnsi="Times New Roman" w:cs="Times New Roman"/>
        </w:rPr>
        <w:t>API</w:t>
      </w:r>
      <w:r w:rsidRPr="00BD4CCB">
        <w:rPr>
          <w:rFonts w:ascii="Times New Roman" w:eastAsia="微软雅黑" w:hAnsi="Times New Roman" w:cs="Times New Roman"/>
        </w:rPr>
        <w:t>及使用示例</w:t>
      </w:r>
      <w:bookmarkEnd w:id="7"/>
    </w:p>
    <w:p w:rsidR="00F74707" w:rsidRPr="00BD4CCB" w:rsidRDefault="00F74707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获取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共有两个接口，同步接口</w:t>
      </w:r>
      <w:r w:rsidRPr="00BD4CCB">
        <w:rPr>
          <w:rFonts w:ascii="Times New Roman" w:eastAsia="微软雅黑" w:hAnsi="Times New Roman" w:cs="Times New Roman"/>
          <w:b/>
          <w:bCs/>
        </w:rPr>
        <w:t>WGGetHostByName</w:t>
      </w:r>
      <w:r w:rsidRPr="00BD4CCB">
        <w:rPr>
          <w:rFonts w:ascii="Times New Roman" w:eastAsia="微软雅黑" w:hAnsi="Times New Roman" w:cs="Times New Roman"/>
        </w:rPr>
        <w:t>，异步接口</w:t>
      </w:r>
      <w:r w:rsidRPr="00BD4CCB">
        <w:rPr>
          <w:rFonts w:ascii="Times New Roman" w:eastAsia="微软雅黑" w:hAnsi="Times New Roman" w:cs="Times New Roman"/>
          <w:b/>
          <w:bCs/>
        </w:rPr>
        <w:t>WGGetHostByNameAsync</w:t>
      </w:r>
      <w:r w:rsidRPr="00BD4CCB">
        <w:rPr>
          <w:rFonts w:ascii="Times New Roman" w:eastAsia="微软雅黑" w:hAnsi="Times New Roman" w:cs="Times New Roman"/>
        </w:rPr>
        <w:t>，引入头文件，调用相应接口即可。</w:t>
      </w:r>
    </w:p>
    <w:p w:rsidR="00AD6454" w:rsidRPr="00BD4CCB" w:rsidRDefault="00AD6454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返回的地址格式为</w:t>
      </w:r>
      <w:r w:rsidR="00F74707" w:rsidRPr="00BD4CCB">
        <w:rPr>
          <w:rFonts w:ascii="Times New Roman" w:eastAsia="微软雅黑" w:hAnsi="Times New Roman" w:cs="Times New Roman"/>
        </w:rPr>
        <w:t>NSArray</w:t>
      </w:r>
      <w:r w:rsidRPr="00BD4CCB">
        <w:rPr>
          <w:rFonts w:ascii="Times New Roman" w:eastAsia="微软雅黑" w:hAnsi="Times New Roman" w:cs="Times New Roman"/>
        </w:rPr>
        <w:t>，固定长度为</w:t>
      </w:r>
      <w:r w:rsidRPr="00BD4CCB">
        <w:rPr>
          <w:rFonts w:ascii="Times New Roman" w:eastAsia="微软雅黑" w:hAnsi="Times New Roman" w:cs="Times New Roman"/>
        </w:rPr>
        <w:t>2</w:t>
      </w:r>
      <w:r w:rsidRPr="00BD4CCB">
        <w:rPr>
          <w:rFonts w:ascii="Times New Roman" w:eastAsia="微软雅黑" w:hAnsi="Times New Roman" w:cs="Times New Roman"/>
        </w:rPr>
        <w:t>，其中第一个值为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，第二个值为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。以下为返回格式的详细说明：</w:t>
      </w:r>
    </w:p>
    <w:p w:rsidR="0052274F" w:rsidRPr="0052274F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2274F">
        <w:rPr>
          <w:rFonts w:ascii="Times New Roman" w:eastAsia="微软雅黑" w:hAnsi="Times New Roman" w:cs="Times New Roman" w:hint="eastAsia"/>
        </w:rPr>
        <w:t>ipv4</w:t>
      </w:r>
      <w:r w:rsidRPr="0052274F">
        <w:rPr>
          <w:rFonts w:ascii="Times New Roman" w:eastAsia="微软雅黑" w:hAnsi="Times New Roman" w:cs="Times New Roman" w:hint="eastAsia"/>
        </w:rPr>
        <w:t>下，仅返回</w:t>
      </w:r>
      <w:r w:rsidRPr="0052274F">
        <w:rPr>
          <w:rFonts w:ascii="Times New Roman" w:eastAsia="微软雅黑" w:hAnsi="Times New Roman" w:cs="Times New Roman" w:hint="eastAsia"/>
        </w:rPr>
        <w:t>ipv4</w:t>
      </w:r>
      <w:r w:rsidRPr="0052274F">
        <w:rPr>
          <w:rFonts w:ascii="Times New Roman" w:eastAsia="微软雅黑" w:hAnsi="Times New Roman" w:cs="Times New Roman" w:hint="eastAsia"/>
        </w:rPr>
        <w:t>地址，即返回格式为：</w:t>
      </w:r>
      <w:r w:rsidRPr="0052274F">
        <w:rPr>
          <w:rFonts w:ascii="Times New Roman" w:eastAsia="微软雅黑" w:hAnsi="Times New Roman" w:cs="Times New Roman" w:hint="eastAsia"/>
        </w:rPr>
        <w:t>[ipv4, 0]</w:t>
      </w:r>
    </w:p>
    <w:p w:rsidR="0052274F" w:rsidRPr="0052274F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2274F">
        <w:rPr>
          <w:rFonts w:ascii="Times New Roman" w:eastAsia="微软雅黑" w:hAnsi="Times New Roman" w:cs="Times New Roman" w:hint="eastAsia"/>
        </w:rPr>
        <w:t>ipv6</w:t>
      </w:r>
      <w:r w:rsidRPr="0052274F">
        <w:rPr>
          <w:rFonts w:ascii="Times New Roman" w:eastAsia="微软雅黑" w:hAnsi="Times New Roman" w:cs="Times New Roman" w:hint="eastAsia"/>
        </w:rPr>
        <w:t>下，仅返回</w:t>
      </w:r>
      <w:r w:rsidRPr="0052274F">
        <w:rPr>
          <w:rFonts w:ascii="Times New Roman" w:eastAsia="微软雅黑" w:hAnsi="Times New Roman" w:cs="Times New Roman" w:hint="eastAsia"/>
        </w:rPr>
        <w:t>ipv6</w:t>
      </w:r>
      <w:r w:rsidRPr="0052274F">
        <w:rPr>
          <w:rFonts w:ascii="Times New Roman" w:eastAsia="微软雅黑" w:hAnsi="Times New Roman" w:cs="Times New Roman" w:hint="eastAsia"/>
        </w:rPr>
        <w:t>地址，即返回格式为：</w:t>
      </w:r>
      <w:r w:rsidRPr="0052274F">
        <w:rPr>
          <w:rFonts w:ascii="Times New Roman" w:eastAsia="微软雅黑" w:hAnsi="Times New Roman" w:cs="Times New Roman" w:hint="eastAsia"/>
        </w:rPr>
        <w:t>[0, ipv6]</w:t>
      </w:r>
    </w:p>
    <w:p w:rsidR="0052274F" w:rsidRPr="0052274F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2274F">
        <w:rPr>
          <w:rFonts w:ascii="Times New Roman" w:eastAsia="微软雅黑" w:hAnsi="Times New Roman" w:cs="Times New Roman" w:hint="eastAsia"/>
        </w:rPr>
        <w:t>双栈网络下，返回解析到</w:t>
      </w:r>
      <w:r w:rsidRPr="0052274F">
        <w:rPr>
          <w:rFonts w:ascii="Times New Roman" w:eastAsia="微软雅黑" w:hAnsi="Times New Roman" w:cs="Times New Roman" w:hint="eastAsia"/>
        </w:rPr>
        <w:t>ipv4&amp;ipv6</w:t>
      </w:r>
      <w:r w:rsidRPr="0052274F">
        <w:rPr>
          <w:rFonts w:ascii="Times New Roman" w:eastAsia="微软雅黑" w:hAnsi="Times New Roman" w:cs="Times New Roman" w:hint="eastAsia"/>
        </w:rPr>
        <w:t>（如果存在）地址，即返回格式为：</w:t>
      </w:r>
      <w:r w:rsidRPr="0052274F">
        <w:rPr>
          <w:rFonts w:ascii="Times New Roman" w:eastAsia="微软雅黑" w:hAnsi="Times New Roman" w:cs="Times New Roman" w:hint="eastAsia"/>
        </w:rPr>
        <w:t>[ipv4, ipv6]</w:t>
      </w:r>
    </w:p>
    <w:p w:rsidR="0052274F" w:rsidRPr="00BD4CCB" w:rsidRDefault="0052274F" w:rsidP="0052274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52274F">
        <w:rPr>
          <w:rFonts w:ascii="Times New Roman" w:eastAsia="微软雅黑" w:hAnsi="Times New Roman" w:cs="Times New Roman" w:hint="eastAsia"/>
        </w:rPr>
        <w:t>解析失败，返回</w:t>
      </w:r>
      <w:r w:rsidRPr="0052274F">
        <w:rPr>
          <w:rFonts w:ascii="Times New Roman" w:eastAsia="微软雅黑" w:hAnsi="Times New Roman" w:cs="Times New Roman" w:hint="eastAsia"/>
        </w:rPr>
        <w:t>[0, 0]</w:t>
      </w:r>
      <w:r w:rsidRPr="0052274F">
        <w:rPr>
          <w:rFonts w:ascii="Times New Roman" w:eastAsia="微软雅黑" w:hAnsi="Times New Roman" w:cs="Times New Roman" w:hint="eastAsia"/>
        </w:rPr>
        <w:t>，业务重新调用</w:t>
      </w:r>
      <w:r w:rsidRPr="0052274F">
        <w:rPr>
          <w:rFonts w:ascii="Times New Roman" w:eastAsia="微软雅黑" w:hAnsi="Times New Roman" w:cs="Times New Roman" w:hint="eastAsia"/>
        </w:rPr>
        <w:t>WGGetHostByName</w:t>
      </w:r>
      <w:r w:rsidRPr="0052274F">
        <w:rPr>
          <w:rFonts w:ascii="Times New Roman" w:eastAsia="微软雅黑" w:hAnsi="Times New Roman" w:cs="Times New Roman" w:hint="eastAsia"/>
        </w:rPr>
        <w:t>接口即可。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注意：使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进行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请求时，需加方框号</w:t>
      </w:r>
      <w:r w:rsidRPr="00BD4CCB">
        <w:rPr>
          <w:rFonts w:ascii="Times New Roman" w:eastAsia="微软雅黑" w:hAnsi="Times New Roman" w:cs="Times New Roman"/>
        </w:rPr>
        <w:t>[ ]</w:t>
      </w:r>
      <w:r w:rsidRPr="00BD4CCB">
        <w:rPr>
          <w:rFonts w:ascii="Times New Roman" w:eastAsia="微软雅黑" w:hAnsi="Times New Roman" w:cs="Times New Roman"/>
        </w:rPr>
        <w:t>进行处理，例如：</w:t>
      </w:r>
    </w:p>
    <w:p w:rsidR="00F74707" w:rsidRPr="00BD4CCB" w:rsidRDefault="003C0691" w:rsidP="00F74707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F74707" w:rsidRPr="00BD4CCB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bCs/>
        </w:rPr>
        <w:lastRenderedPageBreak/>
        <w:t>使用建议：</w:t>
      </w:r>
    </w:p>
    <w:p w:rsidR="00F74707" w:rsidRPr="00BD4CCB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1</w:t>
      </w:r>
      <w:r w:rsidRPr="00BD4CCB">
        <w:rPr>
          <w:rFonts w:ascii="Times New Roman" w:eastAsia="微软雅黑" w:hAnsi="Times New Roman" w:cs="Times New Roman"/>
        </w:rPr>
        <w:t>、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0</w:t>
      </w:r>
      <w:r w:rsidRPr="00BD4CCB">
        <w:rPr>
          <w:rFonts w:ascii="Times New Roman" w:eastAsia="微软雅黑" w:hAnsi="Times New Roman" w:cs="Times New Roman"/>
        </w:rPr>
        <w:t>，直接使用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连接</w:t>
      </w:r>
    </w:p>
    <w:p w:rsidR="00293C95" w:rsidRPr="00BD4CCB" w:rsidRDefault="00F74707" w:rsidP="00293C95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2</w:t>
      </w:r>
      <w:r w:rsidRPr="00BD4CCB">
        <w:rPr>
          <w:rFonts w:ascii="Times New Roman" w:eastAsia="微软雅黑" w:hAnsi="Times New Roman" w:cs="Times New Roman"/>
        </w:rPr>
        <w:t>、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地址不为</w:t>
      </w:r>
      <w:r w:rsidRPr="00BD4CCB">
        <w:rPr>
          <w:rFonts w:ascii="Times New Roman" w:eastAsia="微软雅黑" w:hAnsi="Times New Roman" w:cs="Times New Roman"/>
        </w:rPr>
        <w:t>0</w:t>
      </w:r>
      <w:r w:rsidRPr="00BD4CCB">
        <w:rPr>
          <w:rFonts w:ascii="Times New Roman" w:eastAsia="微软雅黑" w:hAnsi="Times New Roman" w:cs="Times New Roman"/>
        </w:rPr>
        <w:t>，优先使用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连接，如果</w:t>
      </w:r>
      <w:r w:rsidRPr="00BD4CCB">
        <w:rPr>
          <w:rFonts w:ascii="Times New Roman" w:eastAsia="微软雅黑" w:hAnsi="Times New Roman" w:cs="Times New Roman"/>
        </w:rPr>
        <w:t>ipv6</w:t>
      </w:r>
      <w:r w:rsidRPr="00BD4CCB">
        <w:rPr>
          <w:rFonts w:ascii="Times New Roman" w:eastAsia="微软雅黑" w:hAnsi="Times New Roman" w:cs="Times New Roman"/>
        </w:rPr>
        <w:t>连接失败，再使用</w:t>
      </w:r>
      <w:r w:rsidRPr="00BD4CCB">
        <w:rPr>
          <w:rFonts w:ascii="Times New Roman" w:eastAsia="微软雅黑" w:hAnsi="Times New Roman" w:cs="Times New Roman"/>
        </w:rPr>
        <w:t>ipv4</w:t>
      </w:r>
      <w:r w:rsidRPr="00BD4CCB">
        <w:rPr>
          <w:rFonts w:ascii="Times New Roman" w:eastAsia="微软雅黑" w:hAnsi="Times New Roman" w:cs="Times New Roman"/>
        </w:rPr>
        <w:t>地址进行连接</w:t>
      </w:r>
    </w:p>
    <w:p w:rsidR="00F74707" w:rsidRPr="00BD4CCB" w:rsidRDefault="00F74707" w:rsidP="00F7470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8" w:name="_Toc524007842"/>
      <w:r w:rsidRPr="00BD4CCB">
        <w:rPr>
          <w:rFonts w:ascii="Times New Roman" w:eastAsia="微软雅黑" w:hAnsi="Times New Roman" w:cs="Times New Roman"/>
          <w:sz w:val="28"/>
          <w:szCs w:val="28"/>
        </w:rPr>
        <w:t>获取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，同步接口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: WGGetHostByName</w:t>
      </w:r>
      <w:bookmarkEnd w:id="8"/>
    </w:p>
    <w:p w:rsidR="00F74707" w:rsidRPr="00BD4CCB" w:rsidRDefault="001216FA" w:rsidP="00F74707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BD4CCB" w:rsidRDefault="001216FA" w:rsidP="001216FA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示例代码，接口调用示例：</w:t>
      </w:r>
    </w:p>
    <w:p w:rsidR="001216FA" w:rsidRPr="00BD4CCB" w:rsidRDefault="001216FA" w:rsidP="001216FA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BD4CCB" w:rsidRDefault="008A223E" w:rsidP="00DC62B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9" w:name="_Toc524007843"/>
      <w:r w:rsidRPr="00BD4CCB">
        <w:rPr>
          <w:rFonts w:ascii="Times New Roman" w:eastAsia="微软雅黑" w:hAnsi="Times New Roman" w:cs="Times New Roman"/>
          <w:sz w:val="28"/>
          <w:szCs w:val="28"/>
        </w:rPr>
        <w:t>获取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，异步接口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: WGGetHostByNameAsync</w:t>
      </w:r>
      <w:bookmarkEnd w:id="9"/>
    </w:p>
    <w:p w:rsidR="008A223E" w:rsidRPr="00BD4CCB" w:rsidRDefault="008A223E" w:rsidP="008A223E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示例代码：</w: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接口调用示例</w:t>
      </w:r>
      <w:r w:rsidRPr="00BD4CCB">
        <w:rPr>
          <w:rFonts w:ascii="Times New Roman" w:eastAsia="微软雅黑" w:hAnsi="Times New Roman" w:cs="Times New Roman"/>
          <w:b/>
        </w:rPr>
        <w:t>1</w:t>
      </w:r>
      <w:r w:rsidRPr="00BD4CCB">
        <w:rPr>
          <w:rFonts w:ascii="Times New Roman" w:eastAsia="微软雅黑" w:hAnsi="Times New Roman" w:cs="Times New Roman"/>
        </w:rPr>
        <w:t>：等待完整解析过程结束后，拿到结果，进行连接操作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300B85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Default="00214E6B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B1F0E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300B85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Default="00214E6B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接口调用示例</w:t>
      </w:r>
      <w:r w:rsidRPr="00BD4CCB">
        <w:rPr>
          <w:rFonts w:ascii="Times New Roman" w:eastAsia="微软雅黑" w:hAnsi="Times New Roman" w:cs="Times New Roman"/>
          <w:b/>
        </w:rPr>
        <w:t>2</w:t>
      </w:r>
      <w:r w:rsidRPr="00BD4CCB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BD4CCB">
        <w:rPr>
          <w:rFonts w:ascii="Times New Roman" w:eastAsia="微软雅黑" w:hAnsi="Times New Roman" w:cs="Times New Roman"/>
        </w:rPr>
        <w:t>result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nil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214E6B" w:rsidRDefault="00214E6B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214E6B" w:rsidRDefault="00214E6B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  <w:color w:val="FF0000"/>
        </w:rPr>
        <w:t>注意</w:t>
      </w:r>
      <w:r w:rsidRPr="00BD4CCB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示例</w:t>
      </w:r>
      <w:r w:rsidRPr="00BD4CCB">
        <w:rPr>
          <w:rFonts w:ascii="Times New Roman" w:eastAsia="微软雅黑" w:hAnsi="Times New Roman" w:cs="Times New Roman"/>
          <w:b/>
        </w:rPr>
        <w:t>1</w:t>
      </w:r>
      <w:r w:rsidRPr="00BD4CCB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214E6B" w:rsidRPr="00BD4CCB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b/>
        </w:rPr>
        <w:t>示例</w:t>
      </w:r>
      <w:r w:rsidRPr="00BD4CCB">
        <w:rPr>
          <w:rFonts w:ascii="Times New Roman" w:eastAsia="微软雅黑" w:hAnsi="Times New Roman" w:cs="Times New Roman"/>
          <w:b/>
        </w:rPr>
        <w:t>2</w:t>
      </w:r>
      <w:r w:rsidRPr="00BD4CCB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BD4CCB">
        <w:rPr>
          <w:rFonts w:ascii="Times New Roman" w:eastAsia="微软雅黑" w:hAnsi="Times New Roman" w:cs="Times New Roman"/>
        </w:rPr>
        <w:t>100ms</w:t>
      </w:r>
      <w:r w:rsidRPr="00BD4CCB">
        <w:rPr>
          <w:rFonts w:ascii="Times New Roman" w:eastAsia="微软雅黑" w:hAnsi="Times New Roman" w:cs="Times New Roman"/>
        </w:rPr>
        <w:t>的情况；缺</w:t>
      </w:r>
      <w:r w:rsidRPr="00BD4CCB">
        <w:rPr>
          <w:rFonts w:ascii="Times New Roman" w:eastAsia="微软雅黑" w:hAnsi="Times New Roman" w:cs="Times New Roman"/>
        </w:rPr>
        <w:lastRenderedPageBreak/>
        <w:t>点：第一次请求时，</w:t>
      </w:r>
      <w:r w:rsidRPr="00BD4CCB">
        <w:rPr>
          <w:rFonts w:ascii="Times New Roman" w:eastAsia="微软雅黑" w:hAnsi="Times New Roman" w:cs="Times New Roman"/>
        </w:rPr>
        <w:t>result</w:t>
      </w:r>
      <w:r w:rsidRPr="00BD4CCB">
        <w:rPr>
          <w:rFonts w:ascii="Times New Roman" w:eastAsia="微软雅黑" w:hAnsi="Times New Roman" w:cs="Times New Roman"/>
        </w:rPr>
        <w:t>一定会</w:t>
      </w:r>
      <w:r w:rsidRPr="00BD4CCB">
        <w:rPr>
          <w:rFonts w:ascii="Times New Roman" w:eastAsia="微软雅黑" w:hAnsi="Times New Roman" w:cs="Times New Roman"/>
        </w:rPr>
        <w:t>nil</w:t>
      </w:r>
      <w:r w:rsidRPr="00BD4CCB">
        <w:rPr>
          <w:rFonts w:ascii="Times New Roman" w:eastAsia="微软雅黑" w:hAnsi="Times New Roman" w:cs="Times New Roman"/>
        </w:rPr>
        <w:t>，需业务增加处理逻辑。</w:t>
      </w:r>
    </w:p>
    <w:bookmarkStart w:id="10" w:name="_Toc523922143"/>
    <w:bookmarkStart w:id="11" w:name="_Toc524007844"/>
    <w:p w:rsidR="00510FA6" w:rsidRPr="00BD4CCB" w:rsidRDefault="00706326" w:rsidP="00706326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C39EF">
                <wp:simplePos x="0" y="0"/>
                <wp:positionH relativeFrom="margin">
                  <wp:posOffset>-997827</wp:posOffset>
                </wp:positionH>
                <wp:positionV relativeFrom="paragraph">
                  <wp:posOffset>564846</wp:posOffset>
                </wp:positionV>
                <wp:extent cx="7245687" cy="1477645"/>
                <wp:effectExtent l="0" t="0" r="12700" b="21590"/>
                <wp:wrapNone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687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88" w:rsidRPr="00085788" w:rsidRDefault="00706326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0632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85788" w:rsidRPr="00085788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设置业务基本信息（腾讯云业务使用）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appkey 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）申请获得，用于上报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nsid   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id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）申请获得，用于域名解析鉴权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nsKey  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key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腾讯云官网（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://console.cloud.tencent.com/httpdn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）申请获得，用于域名解析鉴权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debug  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是否开启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Debug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日志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开启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关闭。建议联调阶段开启，正式上线前关闭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timeout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，则设置为默认值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param useHttp 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是否使用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路解析</w:t>
                            </w:r>
                            <w:r w:rsidR="007A5171" w:rsidRPr="007A5171">
                              <w:rPr>
                                <w:rFonts w:ascii="Times New Roman" w:hAnsi="Times New Roman" w:cs="Times New Roman" w:hint="eastAsia"/>
                              </w:rPr>
                              <w:t>，强烈建议使用</w:t>
                            </w:r>
                            <w:r w:rsidR="007A5171" w:rsidRPr="007A5171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="007A5171" w:rsidRPr="007A5171">
                              <w:rPr>
                                <w:rFonts w:ascii="Times New Roman" w:hAnsi="Times New Roman" w:cs="Times New Roman" w:hint="eastAsia"/>
                              </w:rPr>
                              <w:t>路解析，解析速度更快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@return YES: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设置成功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085788">
                              <w:rPr>
                                <w:rFonts w:ascii="Times New Roman" w:hAnsi="Times New Roman" w:cs="Times New Roman" w:hint="eastAsia"/>
                              </w:rPr>
                              <w:t>设置失败</w:t>
                            </w:r>
                          </w:p>
                          <w:p w:rsidR="00085788" w:rsidRPr="00085788" w:rsidRDefault="00085788" w:rsidP="0008578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510FA6" w:rsidRDefault="00085788" w:rsidP="00085788">
                            <w:pPr>
                              <w:ind w:firstLineChars="50" w:firstLine="105"/>
                            </w:pPr>
                            <w:r w:rsidRPr="00085788">
                              <w:rPr>
                                <w:rFonts w:ascii="Times New Roman" w:hAnsi="Times New Roman" w:cs="Times New Roman"/>
                              </w:rPr>
                              <w:tab/>
                              <w:t>- (BOOL) WGSetDnsAppKey:(NSString *) appkey DnsID:(int)dnsid DnsKey:(NSString *)dnsKey Debug:(BOOL)debug TimeOut:(int)timeout UseHttp:(BOOL)useHtt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C39EF" id="文本框 26" o:spid="_x0000_s1032" type="#_x0000_t202" style="position:absolute;left:0;text-align:left;margin-left:-78.55pt;margin-top:44.5pt;width:570.55pt;height:116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">
                <v:textbox style="mso-fit-shape-to-text:t">
                  <w:txbxContent>
                    <w:p w:rsidR="00085788" w:rsidRPr="00085788" w:rsidRDefault="00706326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70632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85788" w:rsidRPr="00085788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设置业务基本信息（腾讯云业务使用）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appkey 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）申请获得，用于上报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nsid   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id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）申请获得，用于域名解析鉴权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nsKey  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key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腾讯云官网（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://console.cloud.tencent.com/httpdn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）申请获得，用于域名解析鉴权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debug  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是否开启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Debug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日志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开启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关闭。建议联调阶段开启，正式上线前关闭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timeout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，则设置为默认值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param useHttp 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是否使用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路解析</w:t>
                      </w:r>
                      <w:r w:rsidR="007A5171" w:rsidRPr="007A5171">
                        <w:rPr>
                          <w:rFonts w:ascii="Times New Roman" w:hAnsi="Times New Roman" w:cs="Times New Roman" w:hint="eastAsia"/>
                        </w:rPr>
                        <w:t>，强烈建议使用</w:t>
                      </w:r>
                      <w:r w:rsidR="007A5171" w:rsidRPr="007A5171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="007A5171" w:rsidRPr="007A5171">
                        <w:rPr>
                          <w:rFonts w:ascii="Times New Roman" w:hAnsi="Times New Roman" w:cs="Times New Roman" w:hint="eastAsia"/>
                        </w:rPr>
                        <w:t>路解析，解析速度更快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@return YES: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设置成功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085788">
                        <w:rPr>
                          <w:rFonts w:ascii="Times New Roman" w:hAnsi="Times New Roman" w:cs="Times New Roman" w:hint="eastAsia"/>
                        </w:rPr>
                        <w:t>设置失败</w:t>
                      </w:r>
                    </w:p>
                    <w:p w:rsidR="00085788" w:rsidRPr="00085788" w:rsidRDefault="00085788" w:rsidP="0008578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85788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510FA6" w:rsidRDefault="00085788" w:rsidP="00085788">
                      <w:pPr>
                        <w:ind w:firstLineChars="50" w:firstLine="105"/>
                      </w:pPr>
                      <w:r w:rsidRPr="00085788">
                        <w:rPr>
                          <w:rFonts w:ascii="Times New Roman" w:hAnsi="Times New Roman" w:cs="Times New Roman"/>
                        </w:rPr>
                        <w:tab/>
                        <w:t>- (BOOL) WGSetDnsAppKey:(NSString *) appkey DnsID:(int)dnsid DnsKey:(NSString *)dnsKey Debug:(BOOL)debug TimeOut:(int)timeout UseHttp:(BOOL)useHttp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A6" w:rsidRPr="00BD4CCB">
        <w:rPr>
          <w:rFonts w:ascii="Times New Roman" w:eastAsia="微软雅黑" w:hAnsi="Times New Roman" w:cs="Times New Roman"/>
          <w:sz w:val="28"/>
          <w:szCs w:val="28"/>
        </w:rPr>
        <w:t>设置业务</w:t>
      </w:r>
      <w:bookmarkEnd w:id="10"/>
      <w:r w:rsidRPr="00BD4CCB">
        <w:rPr>
          <w:rFonts w:ascii="Times New Roman" w:eastAsia="微软雅黑" w:hAnsi="Times New Roman" w:cs="Times New Roman"/>
          <w:sz w:val="28"/>
          <w:szCs w:val="28"/>
        </w:rPr>
        <w:t>基本信息</w:t>
      </w:r>
      <w:bookmarkEnd w:id="11"/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706326" w:rsidRPr="00BD4CCB" w:rsidRDefault="00706326" w:rsidP="00706326">
      <w:pPr>
        <w:rPr>
          <w:rFonts w:ascii="Times New Roman" w:eastAsia="微软雅黑" w:hAnsi="Times New Roman" w:cs="Times New Roman"/>
        </w:rPr>
      </w:pPr>
    </w:p>
    <w:p w:rsidR="00510FA6" w:rsidRPr="00BD4CCB" w:rsidRDefault="00510FA6" w:rsidP="00510FA6">
      <w:pPr>
        <w:spacing w:line="360" w:lineRule="auto"/>
        <w:rPr>
          <w:rFonts w:ascii="Times New Roman" w:eastAsia="微软雅黑" w:hAnsi="Times New Roman" w:cs="Times New Roman"/>
        </w:rPr>
      </w:pPr>
    </w:p>
    <w:p w:rsidR="00510FA6" w:rsidRPr="00BD4CCB" w:rsidRDefault="00706326" w:rsidP="00510FA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8AA6D">
                <wp:simplePos x="0" y="0"/>
                <wp:positionH relativeFrom="margin">
                  <wp:align>center</wp:align>
                </wp:positionH>
                <wp:positionV relativeFrom="paragraph">
                  <wp:posOffset>465867</wp:posOffset>
                </wp:positionV>
                <wp:extent cx="7211192" cy="260985"/>
                <wp:effectExtent l="0" t="0" r="27940" b="17780"/>
                <wp:wrapNone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192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FA6" w:rsidRDefault="00706326" w:rsidP="00510FA6"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[[MSDKDns sharedInstance] WGSetDnsAppKey: @"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，由腾讯云官网申请获得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" DnsID: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id DnsKey:@"dn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解析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key" Debug:YES TimeOut:</w:t>
                            </w:r>
                            <w:r w:rsidR="007A5171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000</w:t>
                            </w:r>
                            <w:r w:rsidR="001C03B9" w:rsidRPr="001C03B9">
                              <w:rPr>
                                <w:rFonts w:ascii="Times New Roman" w:hAnsi="Times New Roman" w:cs="Times New Roman"/>
                              </w:rPr>
                              <w:t xml:space="preserve"> UseHttp:</w:t>
                            </w:r>
                            <w:r w:rsidR="007A5171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  <w:r w:rsidRPr="00706326">
                              <w:rPr>
                                <w:rFonts w:ascii="Times New Roman" w:hAnsi="Times New Roman" w:cs="Times New Roman" w:hint="eastAsia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8AA6D" id="文本框 22" o:spid="_x0000_s1033" type="#_x0000_t202" style="position:absolute;left:0;text-align:left;margin-left:0;margin-top:36.7pt;width:567.8pt;height:20.5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">
                <v:textbox style="mso-fit-shape-to-text:t">
                  <w:txbxContent>
                    <w:p w:rsidR="00510FA6" w:rsidRDefault="00706326" w:rsidP="00510FA6">
                      <w:r w:rsidRPr="00706326">
                        <w:rPr>
                          <w:rFonts w:ascii="Times New Roman" w:hAnsi="Times New Roman" w:cs="Times New Roman" w:hint="eastAsia"/>
                        </w:rPr>
                        <w:t>[[MSDKDns sharedInstance] WGSetDnsAppKey: @"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，由腾讯云官网申请获得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" DnsID: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id DnsKey:@"dn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解析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key" Debug:YES TimeOut:</w:t>
                      </w:r>
                      <w:r w:rsidR="007A5171">
                        <w:rPr>
                          <w:rFonts w:ascii="Times New Roman" w:hAnsi="Times New Roman" w:cs="Times New Roman"/>
                        </w:rPr>
                        <w:t>1</w:t>
                      </w:r>
                      <w:bookmarkStart w:id="12" w:name="_GoBack"/>
                      <w:bookmarkEnd w:id="12"/>
                      <w:r w:rsidRPr="00706326">
                        <w:rPr>
                          <w:rFonts w:ascii="Times New Roman" w:hAnsi="Times New Roman" w:cs="Times New Roman" w:hint="eastAsia"/>
                        </w:rPr>
                        <w:t>000</w:t>
                      </w:r>
                      <w:r w:rsidR="001C03B9" w:rsidRPr="001C03B9">
                        <w:rPr>
                          <w:rFonts w:ascii="Times New Roman" w:hAnsi="Times New Roman" w:cs="Times New Roman"/>
                        </w:rPr>
                        <w:t xml:space="preserve"> UseHttp:</w:t>
                      </w:r>
                      <w:r w:rsidR="007A5171">
                        <w:rPr>
                          <w:rFonts w:ascii="Times New Roman" w:hAnsi="Times New Roman" w:cs="Times New Roman"/>
                        </w:rPr>
                        <w:t>YES</w:t>
                      </w:r>
                      <w:r w:rsidRPr="00706326">
                        <w:rPr>
                          <w:rFonts w:ascii="Times New Roman" w:hAnsi="Times New Roman" w:cs="Times New Roman" w:hint="eastAsia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FA6" w:rsidRPr="00BD4CCB">
        <w:rPr>
          <w:rFonts w:ascii="Times New Roman" w:eastAsia="微软雅黑" w:hAnsi="Times New Roman" w:cs="Times New Roman"/>
        </w:rPr>
        <w:t>示例代码，接口调用示例：</w:t>
      </w:r>
    </w:p>
    <w:p w:rsidR="00706326" w:rsidRPr="00BD4CCB" w:rsidRDefault="00706326" w:rsidP="00510FA6">
      <w:pPr>
        <w:spacing w:line="360" w:lineRule="auto"/>
        <w:rPr>
          <w:rFonts w:ascii="Times New Roman" w:eastAsia="微软雅黑" w:hAnsi="Times New Roman" w:cs="Times New Roman"/>
        </w:rPr>
      </w:pPr>
    </w:p>
    <w:p w:rsidR="00510FA6" w:rsidRPr="00BD4CCB" w:rsidRDefault="00510FA6" w:rsidP="00214E6B">
      <w:pPr>
        <w:spacing w:line="360" w:lineRule="auto"/>
        <w:rPr>
          <w:rFonts w:ascii="Times New Roman" w:eastAsia="微软雅黑" w:hAnsi="Times New Roman" w:cs="Times New Roman"/>
        </w:rPr>
      </w:pPr>
    </w:p>
    <w:p w:rsidR="001E0629" w:rsidRPr="00BD4CCB" w:rsidRDefault="00187246" w:rsidP="001E062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2" w:name="_Toc524007845"/>
      <w:r w:rsidRPr="00BD4CCB">
        <w:rPr>
          <w:rFonts w:ascii="Times New Roman" w:eastAsia="微软雅黑" w:hAnsi="Times New Roman" w:cs="Times New Roman"/>
        </w:rPr>
        <w:t>注意事项</w:t>
      </w:r>
      <w:bookmarkEnd w:id="12"/>
    </w:p>
    <w:p w:rsidR="001E0629" w:rsidRPr="00BD4CCB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果客户端的业务是与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绑定的，比如是绑定了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服务或者是</w:t>
      </w:r>
      <w:r w:rsidRPr="00BD4CCB">
        <w:rPr>
          <w:rFonts w:ascii="Times New Roman" w:eastAsia="微软雅黑" w:hAnsi="Times New Roman" w:cs="Times New Roman"/>
        </w:rPr>
        <w:t>cdn</w:t>
      </w:r>
      <w:r w:rsidRPr="00BD4CCB">
        <w:rPr>
          <w:rFonts w:ascii="Times New Roman" w:eastAsia="微软雅黑" w:hAnsi="Times New Roman" w:cs="Times New Roman"/>
        </w:rPr>
        <w:t>的服务，那么在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返回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替换掉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中的域名以后，还需要指定下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头的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字段。</w:t>
      </w:r>
    </w:p>
    <w:p w:rsidR="007B55DB" w:rsidRPr="00BD4CCB" w:rsidRDefault="001E062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NSURLConnect</w:t>
      </w:r>
      <w:r w:rsidR="00E60062" w:rsidRPr="00BD4CCB">
        <w:rPr>
          <w:rFonts w:ascii="Times New Roman" w:eastAsia="微软雅黑" w:hAnsi="Times New Roman" w:cs="Times New Roman"/>
        </w:rPr>
        <w:t>ion</w:t>
      </w:r>
      <w:r w:rsidRPr="00BD4CCB">
        <w:rPr>
          <w:rFonts w:ascii="Times New Roman" w:eastAsia="微软雅黑" w:hAnsi="Times New Roman" w:cs="Times New Roman"/>
        </w:rPr>
        <w:t>为例：</w:t>
      </w:r>
    </w:p>
    <w:p w:rsidR="007B55DB" w:rsidRPr="00BD4CCB" w:rsidRDefault="007B55DB" w:rsidP="001E062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BD4CCB" w:rsidRDefault="00C508B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curl</w:t>
      </w:r>
      <w:r w:rsidR="004F583D" w:rsidRPr="00BD4CCB">
        <w:rPr>
          <w:rFonts w:ascii="Times New Roman" w:eastAsia="微软雅黑" w:hAnsi="Times New Roman" w:cs="Times New Roman"/>
        </w:rPr>
        <w:t>为例：</w:t>
      </w:r>
    </w:p>
    <w:p w:rsidR="000C4AEB" w:rsidRPr="00BD4CCB" w:rsidRDefault="00C508B9" w:rsidP="004F583D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假设你要访问</w:t>
      </w:r>
      <w:r w:rsidRPr="00BD4CCB">
        <w:rPr>
          <w:rFonts w:ascii="Times New Roman" w:eastAsia="微软雅黑" w:hAnsi="Times New Roman" w:cs="Times New Roman"/>
        </w:rPr>
        <w:t>www.qq.com</w:t>
      </w:r>
      <w:r w:rsidRPr="00BD4CCB">
        <w:rPr>
          <w:rFonts w:ascii="Times New Roman" w:eastAsia="微软雅黑" w:hAnsi="Times New Roman" w:cs="Times New Roman"/>
        </w:rPr>
        <w:t>，通过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出来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为</w:t>
      </w:r>
      <w:r w:rsidRPr="00BD4CCB">
        <w:rPr>
          <w:rFonts w:ascii="Times New Roman" w:eastAsia="微软雅黑" w:hAnsi="Times New Roman" w:cs="Times New Roman"/>
        </w:rPr>
        <w:t>192.168.0.111</w:t>
      </w:r>
      <w:r w:rsidRPr="00BD4CCB">
        <w:rPr>
          <w:rFonts w:ascii="Times New Roman" w:eastAsia="微软雅黑" w:hAnsi="Times New Roman" w:cs="Times New Roman"/>
        </w:rPr>
        <w:t>，那么通过这个方式来调用即可：</w:t>
      </w:r>
    </w:p>
    <w:p w:rsidR="000C4AEB" w:rsidRPr="00BD4CCB" w:rsidRDefault="000C4AEB" w:rsidP="000C4AEB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EEA" w:rsidRPr="00BD4CCB" w:rsidRDefault="00310EEA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WWW</w:t>
      </w:r>
      <w:r w:rsidRPr="00BD4CCB">
        <w:rPr>
          <w:rFonts w:ascii="Times New Roman" w:eastAsia="微软雅黑" w:hAnsi="Times New Roman" w:cs="Times New Roman"/>
        </w:rPr>
        <w:t>接口为例：</w:t>
      </w:r>
    </w:p>
    <w:p w:rsidR="00C508B9" w:rsidRPr="00BD4CCB" w:rsidRDefault="00C508B9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C508B9" w:rsidRPr="001E0629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w6cq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C508B9" w:rsidRPr="001E0629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BD4CCB" w:rsidRDefault="00570ECA" w:rsidP="00570EC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bookmarkStart w:id="13" w:name="_Hlk522723160"/>
      <w:r w:rsidRPr="00BD4CCB">
        <w:rPr>
          <w:rFonts w:ascii="Times New Roman" w:eastAsia="微软雅黑" w:hAnsi="Times New Roman" w:cs="Times New Roman"/>
        </w:rPr>
        <w:t>检测本地是否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，如果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，建议不要使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做域名解析。</w:t>
      </w:r>
    </w:p>
    <w:p w:rsidR="00570ECA" w:rsidRPr="00BD4CCB" w:rsidRDefault="00570ECA" w:rsidP="00570EC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检测是否使用了</w:t>
      </w:r>
      <w:r w:rsidRPr="00BD4CCB">
        <w:rPr>
          <w:rFonts w:ascii="Times New Roman" w:eastAsia="微软雅黑" w:hAnsi="Times New Roman" w:cs="Times New Roman"/>
        </w:rPr>
        <w:t>HTTP</w:t>
      </w:r>
      <w:r w:rsidRPr="00BD4CCB">
        <w:rPr>
          <w:rFonts w:ascii="Times New Roman" w:eastAsia="微软雅黑" w:hAnsi="Times New Roman" w:cs="Times New Roman"/>
        </w:rPr>
        <w:t>代理：</w:t>
      </w:r>
    </w:p>
    <w:p w:rsidR="00570ECA" w:rsidRPr="00BD4CCB" w:rsidRDefault="00570ECA" w:rsidP="00570ECA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C7643E4" wp14:editId="001754C7">
                <wp:extent cx="5210175" cy="1404620"/>
                <wp:effectExtent l="0" t="0" r="28575" b="139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Default="00570ECA" w:rsidP="00570ECA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643E4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5mNgIAAE8EAAAOAAAAZHJzL2Uyb0RvYy54bWysVM2O0zAQviPxDpbvND9qt7tR09XSpQhp&#10;+ZEWHmDiOI2FYxvbbbI8ALwBJy7cea4+B2On260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Z1/5m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Default="00570ECA" w:rsidP="00570ECA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BD4CCB" w:rsidRDefault="003A6DB6" w:rsidP="003A6DB6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检测是否使用了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代理</w:t>
      </w:r>
      <w:r w:rsidR="00570ECA" w:rsidRPr="00BD4CCB">
        <w:rPr>
          <w:rFonts w:ascii="Times New Roman" w:eastAsia="微软雅黑" w:hAnsi="Times New Roman" w:cs="Times New Roman"/>
        </w:rPr>
        <w:t>：</w:t>
      </w:r>
    </w:p>
    <w:p w:rsidR="00570ECA" w:rsidRPr="00BD4CCB" w:rsidRDefault="00570ECA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8C3D8F0" wp14:editId="0C666CC5">
                <wp:extent cx="5210175" cy="1404620"/>
                <wp:effectExtent l="0" t="0" r="28575" b="13970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B6" w:rsidRPr="003A6DB6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Pr="001E0629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3D8F0" id="文本框 25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pPokTT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A6DB6" w:rsidRPr="003A6DB6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Pr="001E0629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BD4CCB" w:rsidRDefault="00187246" w:rsidP="00C508B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4" w:name="_Toc524007846"/>
      <w:bookmarkEnd w:id="13"/>
      <w:r w:rsidRPr="00BD4CCB">
        <w:rPr>
          <w:rFonts w:ascii="Times New Roman" w:eastAsia="微软雅黑" w:hAnsi="Times New Roman" w:cs="Times New Roman"/>
        </w:rPr>
        <w:t>实践场景</w:t>
      </w:r>
      <w:bookmarkEnd w:id="14"/>
    </w:p>
    <w:p w:rsidR="00C508B9" w:rsidRPr="00BD4CCB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5" w:name="_Toc524007847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6.1 </w:t>
      </w:r>
      <w:r w:rsidR="00187246" w:rsidRPr="00BD4CCB">
        <w:rPr>
          <w:rFonts w:ascii="Times New Roman" w:eastAsia="微软雅黑" w:hAnsi="Times New Roman" w:cs="Times New Roman"/>
          <w:sz w:val="28"/>
          <w:szCs w:val="28"/>
        </w:rPr>
        <w:t>Unity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5"/>
    </w:p>
    <w:p w:rsidR="00FF7CB1" w:rsidRPr="00BD4CCB" w:rsidRDefault="0007763E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HTTPDNSUnityDemo/Assets/Plugins/Scripts</w:t>
      </w:r>
      <w:r w:rsidRPr="00BD4CCB">
        <w:rPr>
          <w:rFonts w:ascii="Times New Roman" w:eastAsia="微软雅黑" w:hAnsi="Times New Roman" w:cs="Times New Roman"/>
        </w:rPr>
        <w:t>下的</w:t>
      </w:r>
      <w:r w:rsidRPr="00BD4CCB">
        <w:rPr>
          <w:rFonts w:ascii="Times New Roman" w:eastAsia="微软雅黑" w:hAnsi="Times New Roman" w:cs="Times New Roman"/>
          <w:b/>
        </w:rPr>
        <w:t>HttpDns.cs</w:t>
      </w:r>
      <w:r w:rsidRPr="00BD4CCB">
        <w:rPr>
          <w:rFonts w:ascii="Times New Roman" w:eastAsia="微软雅黑" w:hAnsi="Times New Roman" w:cs="Times New Roman"/>
        </w:rPr>
        <w:t>文件拷贝到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对应</w:t>
      </w:r>
      <w:r w:rsidRPr="00BD4CCB">
        <w:rPr>
          <w:rFonts w:ascii="Times New Roman" w:eastAsia="微软雅黑" w:hAnsi="Times New Roman" w:cs="Times New Roman"/>
        </w:rPr>
        <w:t>Assets/Plugins/Scripts</w:t>
      </w:r>
      <w:r w:rsidRPr="00BD4CCB">
        <w:rPr>
          <w:rFonts w:ascii="Times New Roman" w:eastAsia="微软雅黑" w:hAnsi="Times New Roman" w:cs="Times New Roman"/>
        </w:rPr>
        <w:t>路径下；</w:t>
      </w:r>
    </w:p>
    <w:p w:rsidR="0007763E" w:rsidRPr="00BD4CCB" w:rsidRDefault="00FF7CB1" w:rsidP="0007763E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需要进行域名解析的部分，调用</w:t>
      </w:r>
      <w:r w:rsidR="0007763E" w:rsidRPr="00BD4CCB">
        <w:rPr>
          <w:rFonts w:ascii="Times New Roman" w:eastAsia="微软雅黑" w:hAnsi="Times New Roman" w:cs="Times New Roman"/>
          <w:b/>
        </w:rPr>
        <w:t>HttpDns.GetAddrByName(string domain)</w:t>
      </w:r>
      <w:r w:rsidR="0007763E" w:rsidRPr="00BD4CCB">
        <w:rPr>
          <w:rFonts w:ascii="Times New Roman" w:eastAsia="微软雅黑" w:hAnsi="Times New Roman" w:cs="Times New Roman"/>
        </w:rPr>
        <w:t>或者</w:t>
      </w:r>
      <w:r w:rsidR="0007763E" w:rsidRPr="00BD4CCB">
        <w:rPr>
          <w:rFonts w:ascii="Times New Roman" w:eastAsia="微软雅黑" w:hAnsi="Times New Roman" w:cs="Times New Roman"/>
          <w:b/>
        </w:rPr>
        <w:t>HttpDns.GetAddrByNameAsync(string domain)</w:t>
      </w:r>
      <w:r w:rsidR="0007763E" w:rsidRPr="00BD4CCB">
        <w:rPr>
          <w:rFonts w:ascii="Times New Roman" w:eastAsia="微软雅黑" w:hAnsi="Times New Roman" w:cs="Times New Roman"/>
        </w:rPr>
        <w:t>方法</w:t>
      </w:r>
      <w:r w:rsidR="0007763E" w:rsidRPr="00BD4CCB">
        <w:rPr>
          <w:rFonts w:ascii="Times New Roman" w:eastAsia="微软雅黑" w:hAnsi="Times New Roman" w:cs="Times New Roman"/>
          <w:b/>
        </w:rPr>
        <w:t>；</w:t>
      </w:r>
    </w:p>
    <w:p w:rsidR="0007763E" w:rsidRPr="00BD4CCB" w:rsidRDefault="0007763E" w:rsidP="0007763E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使用同步接口</w:t>
      </w:r>
      <w:r w:rsidRPr="00BD4CCB">
        <w:rPr>
          <w:rFonts w:ascii="Times New Roman" w:eastAsia="微软雅黑" w:hAnsi="Times New Roman" w:cs="Times New Roman"/>
          <w:b/>
        </w:rPr>
        <w:t>HttpDns.GetAddrByName</w:t>
      </w:r>
      <w:r w:rsidRPr="00BD4CCB">
        <w:rPr>
          <w:rFonts w:ascii="Times New Roman" w:eastAsia="微软雅黑" w:hAnsi="Times New Roman" w:cs="Times New Roman"/>
        </w:rPr>
        <w:t>，直接调用接口即可；</w:t>
      </w:r>
    </w:p>
    <w:p w:rsidR="0007763E" w:rsidRPr="00BD4CCB" w:rsidRDefault="0007763E" w:rsidP="0007763E">
      <w:pPr>
        <w:pStyle w:val="a3"/>
        <w:numPr>
          <w:ilvl w:val="2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果使用异步接口</w:t>
      </w:r>
      <w:r w:rsidRPr="00BD4CCB">
        <w:rPr>
          <w:rFonts w:ascii="Times New Roman" w:eastAsia="微软雅黑" w:hAnsi="Times New Roman" w:cs="Times New Roman"/>
          <w:b/>
        </w:rPr>
        <w:t>HttpDns.GetAddrByNameAsync</w:t>
      </w:r>
      <w:r w:rsidRPr="00BD4CCB">
        <w:rPr>
          <w:rFonts w:ascii="Times New Roman" w:eastAsia="微软雅黑" w:hAnsi="Times New Roman" w:cs="Times New Roman"/>
        </w:rPr>
        <w:t>，还需设置回调函数</w:t>
      </w:r>
      <w:r w:rsidRPr="00BD4CCB">
        <w:rPr>
          <w:rFonts w:ascii="Times New Roman" w:eastAsia="微软雅黑" w:hAnsi="Times New Roman" w:cs="Times New Roman"/>
          <w:b/>
        </w:rPr>
        <w:lastRenderedPageBreak/>
        <w:t>onDnsNotify(string ipString)</w:t>
      </w:r>
      <w:r w:rsidRPr="00BD4CCB">
        <w:rPr>
          <w:rFonts w:ascii="Times New Roman" w:eastAsia="微软雅黑" w:hAnsi="Times New Roman" w:cs="Times New Roman"/>
        </w:rPr>
        <w:t>，函数名可自定义。</w:t>
      </w:r>
    </w:p>
    <w:p w:rsidR="00FF7CB1" w:rsidRPr="00BD4CCB" w:rsidRDefault="00FF7CB1" w:rsidP="0007763E">
      <w:pPr>
        <w:spacing w:line="360" w:lineRule="auto"/>
        <w:ind w:left="84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并建议进行如下处理：</w:t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string[] sArray=ipString.Split(new char[] {';'}); 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HttpDns.</w:t>
                            </w:r>
                            <w:r w:rsidR="00542C3E" w:rsidRPr="00542C3E">
                              <w:t xml:space="preserve"> </w:t>
                            </w:r>
                            <w:r w:rsidR="00542C3E" w:rsidRPr="00542C3E">
                              <w:rPr>
                                <w:rFonts w:ascii="Times New Roman" w:hAnsi="Times New Roman" w:cs="Times New Roman"/>
                              </w:rPr>
                              <w:t xml:space="preserve">GetAddrByName </w:t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domainStr);</w:t>
                            </w:r>
                          </w:p>
                          <w:p w:rsidR="0007763E" w:rsidRPr="0007763E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07763E" w:rsidP="000776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39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H1Q3XD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string[] sArray=ipString.Split(new char[] {';'}); 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HttpDns.</w:t>
                      </w:r>
                      <w:r w:rsidR="00542C3E" w:rsidRPr="00542C3E">
                        <w:t xml:space="preserve"> </w:t>
                      </w:r>
                      <w:r w:rsidR="00542C3E" w:rsidRPr="00542C3E">
                        <w:rPr>
                          <w:rFonts w:ascii="Times New Roman" w:hAnsi="Times New Roman" w:cs="Times New Roman"/>
                        </w:rPr>
                        <w:t xml:space="preserve">GetAddrByName </w:t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(domainStr);</w:t>
                      </w:r>
                    </w:p>
                    <w:p w:rsidR="0007763E" w:rsidRPr="0007763E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07763E" w:rsidP="000776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Pr="00BD4CCB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工程打包为</w:t>
      </w:r>
      <w:r w:rsidRPr="00BD4CCB">
        <w:rPr>
          <w:rFonts w:ascii="Times New Roman" w:eastAsia="微软雅黑" w:hAnsi="Times New Roman" w:cs="Times New Roman"/>
        </w:rPr>
        <w:t>xcode</w:t>
      </w:r>
      <w:r w:rsidRPr="00BD4CCB">
        <w:rPr>
          <w:rFonts w:ascii="Times New Roman" w:eastAsia="微软雅黑" w:hAnsi="Times New Roman" w:cs="Times New Roman"/>
        </w:rPr>
        <w:t>工程</w:t>
      </w:r>
      <w:r w:rsidR="00F52BAD" w:rsidRPr="00BD4CCB">
        <w:rPr>
          <w:rFonts w:ascii="Times New Roman" w:eastAsia="微软雅黑" w:hAnsi="Times New Roman" w:cs="Times New Roman"/>
        </w:rPr>
        <w:t>后</w:t>
      </w:r>
      <w:r w:rsidRPr="00BD4CCB">
        <w:rPr>
          <w:rFonts w:ascii="Times New Roman" w:eastAsia="微软雅黑" w:hAnsi="Times New Roman" w:cs="Times New Roman"/>
        </w:rPr>
        <w:t>，引入</w:t>
      </w:r>
      <w:r w:rsidR="000074E5" w:rsidRPr="00BD4CCB">
        <w:rPr>
          <w:rFonts w:ascii="Times New Roman" w:eastAsia="微软雅黑" w:hAnsi="Times New Roman" w:cs="Times New Roman"/>
        </w:rPr>
        <w:t>所需</w:t>
      </w:r>
      <w:r w:rsidRPr="00BD4CCB">
        <w:rPr>
          <w:rFonts w:ascii="Times New Roman" w:eastAsia="微软雅黑" w:hAnsi="Times New Roman" w:cs="Times New Roman"/>
        </w:rPr>
        <w:t>依赖库；</w:t>
      </w:r>
    </w:p>
    <w:p w:rsidR="00FF7CB1" w:rsidRPr="00BD4CCB" w:rsidRDefault="00FF7CB1" w:rsidP="00565C3F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HTTPDNSUnityDemo</w:t>
      </w:r>
      <w:r w:rsidRPr="00BD4CCB">
        <w:rPr>
          <w:rFonts w:ascii="Times New Roman" w:eastAsia="微软雅黑" w:hAnsi="Times New Roman" w:cs="Times New Roman"/>
        </w:rPr>
        <w:t>下的</w:t>
      </w:r>
      <w:r w:rsidRPr="00BD4CCB">
        <w:rPr>
          <w:rFonts w:ascii="Times New Roman" w:eastAsia="微软雅黑" w:hAnsi="Times New Roman" w:cs="Times New Roman"/>
        </w:rPr>
        <w:t>MSDKDnsUnityManager.h</w:t>
      </w:r>
      <w:r w:rsidRPr="00BD4CCB">
        <w:rPr>
          <w:rFonts w:ascii="Times New Roman" w:eastAsia="微软雅黑" w:hAnsi="Times New Roman" w:cs="Times New Roman"/>
        </w:rPr>
        <w:t>及</w:t>
      </w:r>
      <w:r w:rsidRPr="00BD4CCB">
        <w:rPr>
          <w:rFonts w:ascii="Times New Roman" w:eastAsia="微软雅黑" w:hAnsi="Times New Roman" w:cs="Times New Roman"/>
        </w:rPr>
        <w:t>MSDKDnsUnityManager.mm</w:t>
      </w:r>
      <w:r w:rsidRPr="00BD4CCB">
        <w:rPr>
          <w:rFonts w:ascii="Times New Roman" w:eastAsia="微软雅黑" w:hAnsi="Times New Roman" w:cs="Times New Roman"/>
        </w:rPr>
        <w:t>文件导入到工程中，</w:t>
      </w:r>
      <w:r w:rsidR="00565C3F" w:rsidRPr="00BD4CCB">
        <w:rPr>
          <w:rFonts w:ascii="Times New Roman" w:eastAsia="微软雅黑" w:hAnsi="Times New Roman" w:cs="Times New Roman"/>
        </w:rPr>
        <w:t>注意以下地方需要与</w:t>
      </w:r>
      <w:r w:rsidR="00565C3F" w:rsidRPr="00BD4CCB">
        <w:rPr>
          <w:rFonts w:ascii="Times New Roman" w:eastAsia="微软雅黑" w:hAnsi="Times New Roman" w:cs="Times New Roman"/>
        </w:rPr>
        <w:t>Unity</w:t>
      </w:r>
      <w:r w:rsidR="00565C3F" w:rsidRPr="00BD4CCB">
        <w:rPr>
          <w:rFonts w:ascii="Times New Roman" w:eastAsia="微软雅黑" w:hAnsi="Times New Roman" w:cs="Times New Roman"/>
        </w:rPr>
        <w:t>中对应的</w:t>
      </w:r>
      <w:r w:rsidR="00565C3F" w:rsidRPr="00BD4CCB">
        <w:rPr>
          <w:rFonts w:ascii="Times New Roman" w:eastAsia="微软雅黑" w:hAnsi="Times New Roman" w:cs="Times New Roman"/>
        </w:rPr>
        <w:t>GameObject</w:t>
      </w:r>
      <w:r w:rsidR="00565C3F" w:rsidRPr="00BD4CCB">
        <w:rPr>
          <w:rFonts w:ascii="Times New Roman" w:eastAsia="微软雅黑" w:hAnsi="Times New Roman" w:cs="Times New Roman"/>
        </w:rPr>
        <w:t>名称及回调函数名称一致：</w:t>
      </w:r>
    </w:p>
    <w:p w:rsidR="00FF7CB1" w:rsidRPr="00BD4CCB" w:rsidRDefault="00FF7CB1" w:rsidP="00FF7CB1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 wp14:anchorId="6F691024" wp14:editId="2C9D2AA4">
            <wp:extent cx="4552538" cy="35623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2" cy="35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BD4CCB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BD4CCB">
        <w:rPr>
          <w:rFonts w:ascii="Times New Roman" w:eastAsia="微软雅黑" w:hAnsi="Times New Roman" w:cs="Times New Roman"/>
        </w:rPr>
        <w:t>按照所需接口调用即可。</w:t>
      </w:r>
    </w:p>
    <w:p w:rsidR="00C508B9" w:rsidRPr="00BD4CCB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6" w:name="_Toc524007848"/>
      <w:r w:rsidRPr="00BD4CCB">
        <w:rPr>
          <w:rFonts w:ascii="Times New Roman" w:eastAsia="微软雅黑" w:hAnsi="Times New Roman" w:cs="Times New Roman"/>
          <w:sz w:val="28"/>
          <w:szCs w:val="28"/>
        </w:rPr>
        <w:t xml:space="preserve">6.2 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Https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SNI</w:t>
      </w:r>
      <w:r w:rsidR="004045FE" w:rsidRPr="00BD4CCB">
        <w:rPr>
          <w:rFonts w:ascii="Times New Roman" w:eastAsia="微软雅黑" w:hAnsi="Times New Roman" w:cs="Times New Roman"/>
          <w:sz w:val="28"/>
          <w:szCs w:val="28"/>
        </w:rPr>
        <w:t>）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使用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HttpDns</w:t>
      </w:r>
      <w:r w:rsidR="00C508B9" w:rsidRPr="00BD4CC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6"/>
    </w:p>
    <w:p w:rsidR="000B3631" w:rsidRPr="00BD4CCB" w:rsidRDefault="000B3631" w:rsidP="000B3631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原理：在进行证书校验时，将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替换成原来的域名，再进行证书验证。</w:t>
      </w:r>
    </w:p>
    <w:p w:rsidR="000B3631" w:rsidRPr="00BD4CCB" w:rsidRDefault="000B3631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NSURLConnection</w:t>
      </w:r>
      <w:r w:rsidRPr="00BD4CCB">
        <w:rPr>
          <w:rFonts w:ascii="Times New Roman" w:eastAsia="微软雅黑" w:hAnsi="Times New Roman" w:cs="Times New Roman"/>
        </w:rPr>
        <w:t>接口为例</w:t>
      </w:r>
      <w:r w:rsidR="00A00A6A" w:rsidRPr="00BD4CCB">
        <w:rPr>
          <w:rFonts w:ascii="Times New Roman" w:eastAsia="微软雅黑" w:hAnsi="Times New Roman" w:cs="Times New Roman"/>
        </w:rPr>
        <w:t>，实现以下两个方法</w:t>
      </w:r>
      <w:r w:rsidRPr="00BD4CCB">
        <w:rPr>
          <w:rFonts w:ascii="Times New Roman" w:eastAsia="微软雅黑" w:hAnsi="Times New Roman" w:cs="Times New Roman"/>
        </w:rPr>
        <w:t>：</w:t>
      </w:r>
    </w:p>
    <w:p w:rsidR="000B3631" w:rsidRPr="00BD4CCB" w:rsidRDefault="000B3631" w:rsidP="000B3631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3Z/B7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BD4CCB" w:rsidRDefault="000B3631" w:rsidP="00EE7B0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85NwIAAE4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zdHPO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BD4CCB">
        <w:rPr>
          <w:rFonts w:ascii="Times New Roman" w:eastAsia="微软雅黑" w:hAnsi="Times New Roman" w:cs="Times New Roman"/>
        </w:rPr>
        <w:t xml:space="preserve"> </w:t>
      </w:r>
    </w:p>
    <w:p w:rsidR="006B1A74" w:rsidRPr="00BD4CCB" w:rsidRDefault="006B1A74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以</w:t>
      </w:r>
      <w:r w:rsidRPr="00BD4CCB">
        <w:rPr>
          <w:rFonts w:ascii="Times New Roman" w:eastAsia="微软雅黑" w:hAnsi="Times New Roman" w:cs="Times New Roman"/>
        </w:rPr>
        <w:t>NSURLSession</w:t>
      </w:r>
      <w:r w:rsidRPr="00BD4CCB">
        <w:rPr>
          <w:rFonts w:ascii="Times New Roman" w:eastAsia="微软雅黑" w:hAnsi="Times New Roman" w:cs="Times New Roman"/>
        </w:rPr>
        <w:t>接口为例，实现以下两个方法：</w:t>
      </w:r>
    </w:p>
    <w:p w:rsidR="006B1A74" w:rsidRPr="00BD4CCB" w:rsidRDefault="006B1A74" w:rsidP="006B1A74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8A7D4A" wp14:editId="19F556A7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Pr="000B3631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0B3631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7D4A" id="文本框 7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KT/qCs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6B1A74" w:rsidRPr="000B3631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0B3631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74" w:rsidRPr="00BD4CCB" w:rsidRDefault="006B1A74" w:rsidP="00EE7B0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0A052E" wp14:editId="3F759E9C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6B1A74" w:rsidRDefault="006B1A74" w:rsidP="006B1A74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6B1A74" w:rsidRDefault="006B1A74" w:rsidP="006B1A74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6B1A74" w:rsidRDefault="006B1A74" w:rsidP="006B1A74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A052E" id="文本框 8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6PUNwIAAE4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vPOj1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6B1A74" w:rsidRDefault="006B1A74" w:rsidP="006B1A74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6B1A74" w:rsidRDefault="006B1A74" w:rsidP="006B1A74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6B1A74" w:rsidRDefault="006B1A74" w:rsidP="006B1A74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D4CCB">
        <w:rPr>
          <w:rFonts w:ascii="Times New Roman" w:eastAsia="微软雅黑" w:hAnsi="Times New Roman" w:cs="Times New Roman"/>
        </w:rPr>
        <w:t xml:space="preserve"> </w:t>
      </w:r>
    </w:p>
    <w:p w:rsidR="00815CDD" w:rsidRPr="00BD4CCB" w:rsidRDefault="00815CDD" w:rsidP="00EE7B0F">
      <w:pPr>
        <w:rPr>
          <w:rFonts w:ascii="Times New Roman" w:eastAsia="微软雅黑" w:hAnsi="Times New Roman" w:cs="Times New Roman"/>
        </w:rPr>
      </w:pPr>
    </w:p>
    <w:p w:rsidR="00CA6EAF" w:rsidRPr="00BD4CCB" w:rsidRDefault="00CA6EAF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以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的</w:t>
      </w:r>
      <w:r w:rsidRPr="00BD4CCB">
        <w:rPr>
          <w:rFonts w:ascii="Times New Roman" w:eastAsia="微软雅黑" w:hAnsi="Times New Roman" w:cs="Times New Roman"/>
        </w:rPr>
        <w:t>WWW</w:t>
      </w:r>
      <w:r w:rsidRPr="00BD4CCB">
        <w:rPr>
          <w:rFonts w:ascii="Times New Roman" w:eastAsia="微软雅黑" w:hAnsi="Times New Roman" w:cs="Times New Roman"/>
        </w:rPr>
        <w:t>接口为例：</w: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将</w:t>
      </w:r>
      <w:r w:rsidRPr="00BD4CCB">
        <w:rPr>
          <w:rFonts w:ascii="Times New Roman" w:eastAsia="微软雅黑" w:hAnsi="Times New Roman" w:cs="Times New Roman"/>
        </w:rPr>
        <w:t>Unity</w:t>
      </w:r>
      <w:r w:rsidRPr="00BD4CCB">
        <w:rPr>
          <w:rFonts w:ascii="Times New Roman" w:eastAsia="微软雅黑" w:hAnsi="Times New Roman" w:cs="Times New Roman"/>
        </w:rPr>
        <w:t>工程导为</w:t>
      </w:r>
      <w:r w:rsidRPr="00BD4CCB">
        <w:rPr>
          <w:rFonts w:ascii="Times New Roman" w:eastAsia="微软雅黑" w:hAnsi="Times New Roman" w:cs="Times New Roman"/>
        </w:rPr>
        <w:t>Xcode</w:t>
      </w:r>
      <w:r w:rsidRPr="00BD4CCB">
        <w:rPr>
          <w:rFonts w:ascii="Times New Roman" w:eastAsia="微软雅黑" w:hAnsi="Times New Roman" w:cs="Times New Roman"/>
        </w:rPr>
        <w:t>工程后，打开</w:t>
      </w:r>
      <w:r w:rsidRPr="00BD4CCB">
        <w:rPr>
          <w:rFonts w:ascii="Times New Roman" w:eastAsia="微软雅黑" w:hAnsi="Times New Roman" w:cs="Times New Roman"/>
        </w:rPr>
        <w:t>Classes/Unity/</w:t>
      </w:r>
      <w:r w:rsidRPr="00BD4CCB">
        <w:rPr>
          <w:rFonts w:ascii="Times New Roman" w:eastAsia="微软雅黑" w:hAnsi="Times New Roman" w:cs="Times New Roman"/>
          <w:b/>
        </w:rPr>
        <w:t>WWWConnection.mm</w:t>
      </w:r>
      <w:r w:rsidRPr="00BD4CCB">
        <w:rPr>
          <w:rFonts w:ascii="Times New Roman" w:eastAsia="微软雅黑" w:hAnsi="Times New Roman" w:cs="Times New Roman"/>
        </w:rPr>
        <w:t>文件，修改下述代码：</w: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91A6F1A" wp14:editId="662525C4">
                <wp:extent cx="5210175" cy="1404620"/>
                <wp:effectExtent l="0" t="0" r="28575" b="1397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AF" w:rsidRPr="00CA6EAF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CA6EAF" w:rsidRPr="001E0629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A6F1A" id="文本框 14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NkYU4I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A6EAF" w:rsidRPr="00CA6EAF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CA6EAF" w:rsidRPr="001E0629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EAF" w:rsidRPr="00BD4CCB" w:rsidRDefault="00CA6EAF" w:rsidP="00CA6EAF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ab/>
      </w:r>
      <w:r w:rsidRPr="00BD4CCB">
        <w:rPr>
          <w:rFonts w:ascii="Times New Roman" w:eastAsia="微软雅黑" w:hAnsi="Times New Roman" w:cs="Times New Roman"/>
        </w:rPr>
        <w:t>为：</w:t>
      </w:r>
    </w:p>
    <w:p w:rsidR="00CA6EAF" w:rsidRPr="00BD4CCB" w:rsidRDefault="0050699D" w:rsidP="0050699D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92D92A" wp14:editId="4BA20EC7">
                <wp:extent cx="5210175" cy="1404620"/>
                <wp:effectExtent l="0" t="0" r="28575" b="1397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9D" w:rsidRPr="00CA6EAF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50699D" w:rsidRPr="001E0629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2D92A" id="文本框 15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uuNwIAAFA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/dBbr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50699D" w:rsidRPr="00CA6EAF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50699D" w:rsidRPr="001E0629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490833257"/>
      <w:bookmarkStart w:id="18" w:name="_Toc524007849"/>
      <w:r w:rsidRPr="00BD4CCB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IP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多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BD4CC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7"/>
      <w:bookmarkEnd w:id="18"/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SNI</w:t>
      </w:r>
      <w:r w:rsidRPr="00BD4CCB">
        <w:rPr>
          <w:rFonts w:ascii="Times New Roman" w:eastAsia="微软雅黑" w:hAnsi="Times New Roman" w:cs="Times New Roman"/>
        </w:rPr>
        <w:t>（</w:t>
      </w:r>
      <w:r w:rsidRPr="00BD4CCB">
        <w:rPr>
          <w:rFonts w:ascii="Times New Roman" w:eastAsia="微软雅黑" w:hAnsi="Times New Roman" w:cs="Times New Roman"/>
        </w:rPr>
        <w:t>Server Name Indication</w:t>
      </w:r>
      <w:r w:rsidRPr="00BD4CCB">
        <w:rPr>
          <w:rFonts w:ascii="Times New Roman" w:eastAsia="微软雅黑" w:hAnsi="Times New Roman" w:cs="Times New Roman"/>
        </w:rPr>
        <w:t>）是为了解决一个服务器使用多个域名和证书的</w:t>
      </w:r>
      <w:r w:rsidRPr="00BD4CCB">
        <w:rPr>
          <w:rFonts w:ascii="Times New Roman" w:eastAsia="微软雅黑" w:hAnsi="Times New Roman" w:cs="Times New Roman"/>
        </w:rPr>
        <w:t>SSL/TLS</w:t>
      </w:r>
      <w:r w:rsidRPr="00BD4CCB">
        <w:rPr>
          <w:rFonts w:ascii="Times New Roman" w:eastAsia="微软雅黑" w:hAnsi="Times New Roman" w:cs="Times New Roman"/>
        </w:rPr>
        <w:t>扩展。它的工作原理如下：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连接到服务器建立</w:t>
      </w:r>
      <w:r w:rsidRPr="00BD4CCB">
        <w:rPr>
          <w:rFonts w:ascii="Times New Roman" w:eastAsia="微软雅黑" w:hAnsi="Times New Roman" w:cs="Times New Roman"/>
        </w:rPr>
        <w:t>SSL</w:t>
      </w:r>
      <w:r w:rsidRPr="00BD4CCB">
        <w:rPr>
          <w:rFonts w:ascii="Times New Roman" w:eastAsia="微软雅黑" w:hAnsi="Times New Roman" w:cs="Times New Roman"/>
        </w:rPr>
        <w:t>链接之前先发送要访问站点的域名（</w:t>
      </w:r>
      <w:r w:rsidRPr="00BD4CCB">
        <w:rPr>
          <w:rFonts w:ascii="Times New Roman" w:eastAsia="微软雅黑" w:hAnsi="Times New Roman" w:cs="Times New Roman"/>
        </w:rPr>
        <w:t>Hostname</w:t>
      </w:r>
      <w:r w:rsidRPr="00BD4CCB">
        <w:rPr>
          <w:rFonts w:ascii="Times New Roman" w:eastAsia="微软雅黑" w:hAnsi="Times New Roman" w:cs="Times New Roman"/>
        </w:rPr>
        <w:t>）。</w:t>
      </w:r>
    </w:p>
    <w:p w:rsidR="00B41D62" w:rsidRPr="00BD4CCB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上述过程中，当客户端使用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域名时，请求</w:t>
      </w:r>
      <w:r w:rsidRPr="00BD4CCB">
        <w:rPr>
          <w:rFonts w:ascii="Times New Roman" w:eastAsia="微软雅黑" w:hAnsi="Times New Roman" w:cs="Times New Roman"/>
        </w:rPr>
        <w:t>URL</w:t>
      </w:r>
      <w:r w:rsidRPr="00BD4CCB">
        <w:rPr>
          <w:rFonts w:ascii="Times New Roman" w:eastAsia="微软雅黑" w:hAnsi="Times New Roman" w:cs="Times New Roman"/>
        </w:rPr>
        <w:t>中的</w:t>
      </w:r>
      <w:r w:rsidRPr="00BD4CCB">
        <w:rPr>
          <w:rFonts w:ascii="Times New Roman" w:eastAsia="微软雅黑" w:hAnsi="Times New Roman" w:cs="Times New Roman"/>
        </w:rPr>
        <w:t>host</w:t>
      </w:r>
      <w:r w:rsidRPr="00BD4CCB">
        <w:rPr>
          <w:rFonts w:ascii="Times New Roman" w:eastAsia="微软雅黑" w:hAnsi="Times New Roman" w:cs="Times New Roman"/>
        </w:rPr>
        <w:t>会被替换成</w:t>
      </w:r>
      <w:r w:rsidRPr="00BD4CCB">
        <w:rPr>
          <w:rFonts w:ascii="Times New Roman" w:eastAsia="微软雅黑" w:hAnsi="Times New Roman" w:cs="Times New Roman"/>
        </w:rPr>
        <w:t>HttpDns</w:t>
      </w:r>
      <w:r w:rsidRPr="00BD4CCB">
        <w:rPr>
          <w:rFonts w:ascii="Times New Roman" w:eastAsia="微软雅黑" w:hAnsi="Times New Roman" w:cs="Times New Roman"/>
        </w:rPr>
        <w:t>解析出来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，导致服务器获取到的域名为解析后的</w:t>
      </w:r>
      <w:r w:rsidRPr="00BD4CCB">
        <w:rPr>
          <w:rFonts w:ascii="Times New Roman" w:eastAsia="微软雅黑" w:hAnsi="Times New Roman" w:cs="Times New Roman"/>
        </w:rPr>
        <w:t>IP</w:t>
      </w:r>
      <w:r w:rsidRPr="00BD4CCB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BD4CCB">
        <w:rPr>
          <w:rFonts w:ascii="Times New Roman" w:eastAsia="微软雅黑" w:hAnsi="Times New Roman" w:cs="Times New Roman"/>
        </w:rPr>
        <w:t>SSL/TLS</w:t>
      </w:r>
      <w:r w:rsidRPr="00BD4CCB">
        <w:rPr>
          <w:rFonts w:ascii="Times New Roman" w:eastAsia="微软雅黑" w:hAnsi="Times New Roman" w:cs="Times New Roman"/>
        </w:rPr>
        <w:t>握手不成功的错误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由于</w:t>
      </w:r>
      <w:r w:rsidRPr="00BD4CCB">
        <w:rPr>
          <w:rFonts w:ascii="Times New Roman" w:eastAsia="微软雅黑" w:hAnsi="Times New Roman" w:cs="Times New Roman"/>
        </w:rPr>
        <w:t>iOS</w:t>
      </w:r>
      <w:r w:rsidRPr="00BD4CCB">
        <w:rPr>
          <w:rFonts w:ascii="Times New Roman" w:eastAsia="微软雅黑" w:hAnsi="Times New Roman" w:cs="Times New Roman"/>
        </w:rPr>
        <w:t>上层网络库</w:t>
      </w:r>
      <w:r w:rsidRPr="00BD4CCB">
        <w:rPr>
          <w:rFonts w:ascii="Times New Roman" w:eastAsia="微软雅黑" w:hAnsi="Times New Roman" w:cs="Times New Roman"/>
        </w:rPr>
        <w:t>NSURLConnection/NSURLSession</w:t>
      </w:r>
      <w:r w:rsidRPr="00BD4CCB">
        <w:rPr>
          <w:rFonts w:ascii="Times New Roman" w:eastAsia="微软雅黑" w:hAnsi="Times New Roman" w:cs="Times New Roman"/>
        </w:rPr>
        <w:t>没有提供接口进行</w:t>
      </w:r>
      <w:r w:rsidRPr="00BD4CCB">
        <w:rPr>
          <w:rFonts w:ascii="Times New Roman" w:eastAsia="微软雅黑" w:hAnsi="Times New Roman" w:cs="Times New Roman"/>
        </w:rPr>
        <w:t>SNI</w:t>
      </w:r>
      <w:r w:rsidRPr="00BD4CCB">
        <w:rPr>
          <w:rFonts w:ascii="Times New Roman" w:eastAsia="微软雅黑" w:hAnsi="Times New Roman" w:cs="Times New Roman"/>
        </w:rPr>
        <w:t>字段的配置，因此可以考虑使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拦截网络请求，然后使用</w:t>
      </w:r>
      <w:r w:rsidRPr="00BD4CCB">
        <w:rPr>
          <w:rFonts w:ascii="Times New Roman" w:eastAsia="微软雅黑" w:hAnsi="Times New Roman" w:cs="Times New Roman"/>
        </w:rPr>
        <w:t>CFHTTPMessageRef</w:t>
      </w:r>
      <w:r w:rsidRPr="00BD4CCB">
        <w:rPr>
          <w:rFonts w:ascii="Times New Roman" w:eastAsia="微软雅黑" w:hAnsi="Times New Roman" w:cs="Times New Roman"/>
        </w:rPr>
        <w:t>创建</w:t>
      </w:r>
      <w:r w:rsidRPr="00BD4CCB">
        <w:rPr>
          <w:rFonts w:ascii="Times New Roman" w:eastAsia="微软雅黑" w:hAnsi="Times New Roman" w:cs="Times New Roman"/>
        </w:rPr>
        <w:t>NSInputStream</w:t>
      </w:r>
      <w:r w:rsidRPr="00BD4CCB">
        <w:rPr>
          <w:rFonts w:ascii="Times New Roman" w:eastAsia="微软雅黑" w:hAnsi="Times New Roman" w:cs="Times New Roman"/>
        </w:rPr>
        <w:t>实例进行</w:t>
      </w:r>
      <w:r w:rsidRPr="00BD4CCB">
        <w:rPr>
          <w:rFonts w:ascii="Times New Roman" w:eastAsia="微软雅黑" w:hAnsi="Times New Roman" w:cs="Times New Roman"/>
        </w:rPr>
        <w:t>Socket</w:t>
      </w:r>
      <w:r w:rsidRPr="00BD4CCB">
        <w:rPr>
          <w:rFonts w:ascii="Times New Roman" w:eastAsia="微软雅黑" w:hAnsi="Times New Roman" w:cs="Times New Roman"/>
        </w:rPr>
        <w:t>通信，并设置其</w:t>
      </w:r>
      <w:r w:rsidRPr="00BD4CCB">
        <w:rPr>
          <w:rFonts w:ascii="Times New Roman" w:eastAsia="微软雅黑" w:hAnsi="Times New Roman" w:cs="Times New Roman"/>
        </w:rPr>
        <w:t>kCFStreamSSLPeerName</w:t>
      </w:r>
      <w:r w:rsidRPr="00BD4CCB">
        <w:rPr>
          <w:rFonts w:ascii="Times New Roman" w:eastAsia="微软雅黑" w:hAnsi="Times New Roman" w:cs="Times New Roman"/>
        </w:rPr>
        <w:t>的值。</w:t>
      </w: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需要注意的是，使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拦截</w:t>
      </w:r>
      <w:r w:rsidRPr="00BD4CCB">
        <w:rPr>
          <w:rFonts w:ascii="Times New Roman" w:eastAsia="微软雅黑" w:hAnsi="Times New Roman" w:cs="Times New Roman"/>
        </w:rPr>
        <w:t>NSURLSession</w:t>
      </w:r>
      <w:r w:rsidRPr="00BD4CCB">
        <w:rPr>
          <w:rFonts w:ascii="Times New Roman" w:eastAsia="微软雅黑" w:hAnsi="Times New Roman" w:cs="Times New Roman"/>
        </w:rPr>
        <w:t>发起的</w:t>
      </w:r>
      <w:r w:rsidRPr="00BD4CCB">
        <w:rPr>
          <w:rFonts w:ascii="Times New Roman" w:eastAsia="微软雅黑" w:hAnsi="Times New Roman" w:cs="Times New Roman"/>
        </w:rPr>
        <w:t>POST</w:t>
      </w:r>
      <w:r w:rsidRPr="00BD4CCB">
        <w:rPr>
          <w:rFonts w:ascii="Times New Roman" w:eastAsia="微软雅黑" w:hAnsi="Times New Roman" w:cs="Times New Roman"/>
        </w:rPr>
        <w:t>请求时，</w:t>
      </w:r>
      <w:r w:rsidRPr="00BD4CCB">
        <w:rPr>
          <w:rFonts w:ascii="Times New Roman" w:eastAsia="微软雅黑" w:hAnsi="Times New Roman" w:cs="Times New Roman"/>
        </w:rPr>
        <w:t>HTTPBody</w:t>
      </w:r>
      <w:r w:rsidRPr="00BD4CCB">
        <w:rPr>
          <w:rFonts w:ascii="Times New Roman" w:eastAsia="微软雅黑" w:hAnsi="Times New Roman" w:cs="Times New Roman"/>
        </w:rPr>
        <w:t>为空。解决方案有两个：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使用</w:t>
      </w:r>
      <w:r w:rsidRPr="00BD4CCB">
        <w:rPr>
          <w:rFonts w:ascii="Times New Roman" w:eastAsia="微软雅黑" w:hAnsi="Times New Roman" w:cs="Times New Roman"/>
        </w:rPr>
        <w:t>NSURLConnection</w:t>
      </w:r>
      <w:r w:rsidRPr="00BD4CCB">
        <w:rPr>
          <w:rFonts w:ascii="Times New Roman" w:eastAsia="微软雅黑" w:hAnsi="Times New Roman" w:cs="Times New Roman"/>
        </w:rPr>
        <w:t>发</w:t>
      </w:r>
      <w:r w:rsidRPr="00BD4CCB">
        <w:rPr>
          <w:rFonts w:ascii="Times New Roman" w:eastAsia="微软雅黑" w:hAnsi="Times New Roman" w:cs="Times New Roman"/>
        </w:rPr>
        <w:t>POST</w:t>
      </w:r>
      <w:r w:rsidRPr="00BD4CCB">
        <w:rPr>
          <w:rFonts w:ascii="Times New Roman" w:eastAsia="微软雅黑" w:hAnsi="Times New Roman" w:cs="Times New Roman"/>
        </w:rPr>
        <w:t>请求。</w:t>
      </w:r>
    </w:p>
    <w:p w:rsidR="00B41D62" w:rsidRPr="00BD4CCB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先将</w:t>
      </w:r>
      <w:r w:rsidRPr="00BD4CCB">
        <w:rPr>
          <w:rFonts w:ascii="Times New Roman" w:eastAsia="微软雅黑" w:hAnsi="Times New Roman" w:cs="Times New Roman"/>
        </w:rPr>
        <w:t>HTTPBody</w:t>
      </w:r>
      <w:r w:rsidRPr="00BD4CCB">
        <w:rPr>
          <w:rFonts w:ascii="Times New Roman" w:eastAsia="微软雅黑" w:hAnsi="Times New Roman" w:cs="Times New Roman"/>
        </w:rPr>
        <w:t>放入</w:t>
      </w:r>
      <w:r w:rsidRPr="00BD4CCB">
        <w:rPr>
          <w:rFonts w:ascii="Times New Roman" w:eastAsia="微软雅黑" w:hAnsi="Times New Roman" w:cs="Times New Roman"/>
        </w:rPr>
        <w:t>HTTP Header field</w:t>
      </w:r>
      <w:r w:rsidRPr="00BD4CCB">
        <w:rPr>
          <w:rFonts w:ascii="Times New Roman" w:eastAsia="微软雅黑" w:hAnsi="Times New Roman" w:cs="Times New Roman"/>
        </w:rPr>
        <w:t>中，然后在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中再取出来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lastRenderedPageBreak/>
        <w:t>具体示例参见</w:t>
      </w:r>
      <w:r w:rsidRPr="00BD4CCB">
        <w:rPr>
          <w:rFonts w:ascii="Times New Roman" w:eastAsia="微软雅黑" w:hAnsi="Times New Roman" w:cs="Times New Roman"/>
        </w:rPr>
        <w:t>Demo</w:t>
      </w:r>
      <w:r w:rsidRPr="00BD4CCB">
        <w:rPr>
          <w:rFonts w:ascii="Times New Roman" w:eastAsia="微软雅黑" w:hAnsi="Times New Roman" w:cs="Times New Roman"/>
        </w:rPr>
        <w:t>，部分代码如下：</w:t>
      </w:r>
    </w:p>
    <w:p w:rsidR="00B41D62" w:rsidRPr="00BD4CCB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在网络请求前注册</w:t>
      </w:r>
      <w:r w:rsidRPr="00BD4CCB">
        <w:rPr>
          <w:rFonts w:ascii="Times New Roman" w:eastAsia="微软雅黑" w:hAnsi="Times New Roman" w:cs="Times New Roman"/>
        </w:rPr>
        <w:t>NSURLProtocol</w:t>
      </w:r>
      <w:r w:rsidRPr="00BD4CCB">
        <w:rPr>
          <w:rFonts w:ascii="Times New Roman" w:eastAsia="微软雅黑" w:hAnsi="Times New Roman" w:cs="Times New Roman"/>
        </w:rPr>
        <w:t>子类，在示例的</w:t>
      </w:r>
      <w:r w:rsidRPr="00BD4CCB">
        <w:rPr>
          <w:rFonts w:ascii="Times New Roman" w:eastAsia="微软雅黑" w:hAnsi="Times New Roman" w:cs="Times New Roman"/>
        </w:rPr>
        <w:t>SNIViewController.m</w:t>
      </w:r>
      <w:r w:rsidRPr="00BD4CCB">
        <w:rPr>
          <w:rFonts w:ascii="Times New Roman" w:eastAsia="微软雅黑" w:hAnsi="Times New Roman" w:cs="Times New Roman"/>
        </w:rPr>
        <w:t>中。</w: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210175" cy="3148965"/>
                <wp:effectExtent l="0" t="0" r="28575" b="2540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N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3" o:spid="_x0000_s1046" type="#_x0000_t202" style="width:410.25pt;height:2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>
                        <w:rPr>
                          <w:rFonts w:ascii="Times New Roman" w:hAnsi="Times New Roman" w:cs="Times New Roman"/>
                        </w:rPr>
                        <w:t>SNI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5210175" cy="8101965"/>
                <wp:effectExtent l="0" t="0" r="28575" b="1778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DN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 Header fiel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4" o:spid="_x0000_s1047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>
                        <w:rPr>
                          <w:rFonts w:ascii="Times New Roman" w:hAnsi="Times New Roman" w:cs="Times New Roman"/>
                        </w:rPr>
                        <w:t>HTTPDN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>
                        <w:rPr>
                          <w:rFonts w:ascii="Times New Roman" w:hAnsi="Times New Roman" w:cs="Times New Roman"/>
                        </w:rPr>
                        <w:t>H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>
                        <w:rPr>
                          <w:rFonts w:ascii="Times New Roman" w:hAnsi="Times New Roman" w:cs="Times New Roman"/>
                        </w:rPr>
                        <w:t>HTTP Header fiel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BD4CCB" w:rsidRDefault="00B41D62" w:rsidP="00B41D62">
      <w:pPr>
        <w:rPr>
          <w:rFonts w:ascii="Times New Roman" w:eastAsia="微软雅黑" w:hAnsi="Times New Roman" w:cs="Times New Roman"/>
          <w:b/>
          <w:sz w:val="28"/>
        </w:rPr>
      </w:pPr>
      <w:r w:rsidRPr="00BD4CCB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2C6302" w:rsidRPr="00BD4CCB" w:rsidRDefault="00561D06" w:rsidP="00B41D62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需调用以下接口设置需要拦截域名或无需拦截的域名：</w:t>
      </w:r>
    </w:p>
    <w:p w:rsidR="00B41D62" w:rsidRPr="00BD4CCB" w:rsidRDefault="002C6302" w:rsidP="00561D06">
      <w:pPr>
        <w:spacing w:line="360" w:lineRule="auto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BF1E1E" wp14:editId="1DF363E8">
                <wp:extent cx="5210175" cy="8101965"/>
                <wp:effectExtent l="0" t="0" r="28575" b="17780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#pragma mark -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，仅调用一次即可，请勿多次调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建议使用该接口设置，仅拦截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的域名，避免拦截其它场景下的域名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HijackDomainArray:(NSArray *)hijackDomainArray;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不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no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不需要拦截的域名列表</w:t>
                            </w:r>
                          </w:p>
                          <w:p w:rsidR="002C6302" w:rsidRP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2C6302" w:rsidRDefault="002C6302" w:rsidP="002C63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NoHijackDomainArray:(NSArray *)noHijackDomain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F1E1E" id="文本框 27" o:spid="_x0000_s1048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">
                <v:textbox style="mso-fit-shape-to-text:t">
                  <w:txbxContent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>#pragma mark -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，仅调用一次即可，请勿多次调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建议使用该接口设置，仅拦截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的域名，避免拦截其它场景下的域名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HijackDomainArray:(NSArray *)hijackDomainArray;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不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no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不需要拦截的域名列表</w:t>
                      </w:r>
                    </w:p>
                    <w:p w:rsidR="002C6302" w:rsidRP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2C6302" w:rsidRDefault="002C6302" w:rsidP="002C63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NoHijackDomainArray:(NSArray *)noHijackDomainArra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BD4CCB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请求，其它域名不做处理；</w:t>
      </w:r>
    </w:p>
    <w:p w:rsidR="00B41D62" w:rsidRPr="00BD4CCB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BD4CCB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BD4CCB">
        <w:rPr>
          <w:rFonts w:ascii="Times New Roman" w:eastAsia="微软雅黑" w:hAnsi="Times New Roman" w:cs="Times New Roman"/>
        </w:rPr>
        <w:t>https</w:t>
      </w:r>
      <w:r w:rsidRPr="00BD4CCB">
        <w:rPr>
          <w:rFonts w:ascii="Times New Roman" w:eastAsia="微软雅黑" w:hAnsi="Times New Roman" w:cs="Times New Roman"/>
        </w:rPr>
        <w:t>请求；</w:t>
      </w:r>
    </w:p>
    <w:p w:rsidR="00CA6EAF" w:rsidRPr="00BD4CCB" w:rsidRDefault="00B41D62" w:rsidP="00B41D62">
      <w:pPr>
        <w:rPr>
          <w:rFonts w:ascii="Times New Roman" w:eastAsia="微软雅黑" w:hAnsi="Times New Roman" w:cs="Times New Roman"/>
          <w:b/>
          <w:color w:val="FF0000"/>
        </w:rPr>
      </w:pPr>
      <w:r w:rsidRPr="00BD4CCB">
        <w:rPr>
          <w:rFonts w:ascii="Times New Roman" w:eastAsia="微软雅黑" w:hAnsi="Times New Roman" w:cs="Times New Roman"/>
          <w:b/>
          <w:color w:val="FF0000"/>
        </w:rPr>
        <w:t>建议使用</w:t>
      </w:r>
      <w:r w:rsidR="00561D06" w:rsidRPr="00BD4CCB">
        <w:rPr>
          <w:rFonts w:ascii="Times New Roman" w:eastAsia="微软雅黑" w:hAnsi="Times New Roman" w:cs="Times New Roman"/>
          <w:b/>
          <w:color w:val="FF0000"/>
        </w:rPr>
        <w:t>WGSetHijackDomainArray</w:t>
      </w:r>
      <w:r w:rsidRPr="00BD4CCB">
        <w:rPr>
          <w:rFonts w:ascii="Times New Roman" w:eastAsia="微软雅黑" w:hAnsi="Times New Roman" w:cs="Times New Roman"/>
          <w:b/>
          <w:color w:val="FF0000"/>
        </w:rPr>
        <w:t>仅拦截</w:t>
      </w:r>
      <w:r w:rsidRPr="00BD4CCB">
        <w:rPr>
          <w:rFonts w:ascii="Times New Roman" w:eastAsia="微软雅黑" w:hAnsi="Times New Roman" w:cs="Times New Roman"/>
          <w:b/>
          <w:color w:val="FF0000"/>
        </w:rPr>
        <w:t>SNI</w:t>
      </w:r>
      <w:r w:rsidRPr="00BD4CCB">
        <w:rPr>
          <w:rFonts w:ascii="Times New Roman" w:eastAsia="微软雅黑" w:hAnsi="Times New Roman" w:cs="Times New Roman"/>
          <w:b/>
          <w:color w:val="FF0000"/>
        </w:rPr>
        <w:t>场景下的域名，避免拦截其它场景下的域名。</w:t>
      </w:r>
    </w:p>
    <w:sectPr w:rsidR="00CA6EAF" w:rsidRPr="00BD4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691" w:rsidRDefault="003C0691" w:rsidP="00D30846">
      <w:r>
        <w:separator/>
      </w:r>
    </w:p>
  </w:endnote>
  <w:endnote w:type="continuationSeparator" w:id="0">
    <w:p w:rsidR="003C0691" w:rsidRDefault="003C0691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691" w:rsidRDefault="003C0691" w:rsidP="00D30846">
      <w:r>
        <w:separator/>
      </w:r>
    </w:p>
  </w:footnote>
  <w:footnote w:type="continuationSeparator" w:id="0">
    <w:p w:rsidR="003C0691" w:rsidRDefault="003C0691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BE0CBF"/>
    <w:multiLevelType w:val="hybridMultilevel"/>
    <w:tmpl w:val="51964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28B834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4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46"/>
    <w:rsid w:val="000074E5"/>
    <w:rsid w:val="00015DD5"/>
    <w:rsid w:val="000560A3"/>
    <w:rsid w:val="0006376F"/>
    <w:rsid w:val="00070673"/>
    <w:rsid w:val="0007072B"/>
    <w:rsid w:val="00070E85"/>
    <w:rsid w:val="0007763E"/>
    <w:rsid w:val="00085788"/>
    <w:rsid w:val="000B3631"/>
    <w:rsid w:val="000C4AEB"/>
    <w:rsid w:val="000D2310"/>
    <w:rsid w:val="0010547D"/>
    <w:rsid w:val="001216FA"/>
    <w:rsid w:val="00132DB1"/>
    <w:rsid w:val="00135081"/>
    <w:rsid w:val="0016745B"/>
    <w:rsid w:val="00187246"/>
    <w:rsid w:val="001C03B9"/>
    <w:rsid w:val="001E0629"/>
    <w:rsid w:val="001E40DF"/>
    <w:rsid w:val="001F2A47"/>
    <w:rsid w:val="00214E6B"/>
    <w:rsid w:val="002463A5"/>
    <w:rsid w:val="00293C95"/>
    <w:rsid w:val="002A4A27"/>
    <w:rsid w:val="002C0A87"/>
    <w:rsid w:val="002C6302"/>
    <w:rsid w:val="002E4340"/>
    <w:rsid w:val="002E77ED"/>
    <w:rsid w:val="00310EEA"/>
    <w:rsid w:val="003234E2"/>
    <w:rsid w:val="003538C3"/>
    <w:rsid w:val="00384573"/>
    <w:rsid w:val="00384FC6"/>
    <w:rsid w:val="00392B4F"/>
    <w:rsid w:val="003A6DB6"/>
    <w:rsid w:val="003B7BC9"/>
    <w:rsid w:val="003C0691"/>
    <w:rsid w:val="003F4F40"/>
    <w:rsid w:val="00400800"/>
    <w:rsid w:val="004045FE"/>
    <w:rsid w:val="004126DF"/>
    <w:rsid w:val="00423F15"/>
    <w:rsid w:val="00433FF7"/>
    <w:rsid w:val="0045632A"/>
    <w:rsid w:val="00474D9E"/>
    <w:rsid w:val="004774B4"/>
    <w:rsid w:val="0048144A"/>
    <w:rsid w:val="00495E9E"/>
    <w:rsid w:val="004B7DAD"/>
    <w:rsid w:val="004D09C0"/>
    <w:rsid w:val="004F583D"/>
    <w:rsid w:val="0050699D"/>
    <w:rsid w:val="00510FA6"/>
    <w:rsid w:val="00520D76"/>
    <w:rsid w:val="0052274F"/>
    <w:rsid w:val="00542C3E"/>
    <w:rsid w:val="00561D06"/>
    <w:rsid w:val="00565C3F"/>
    <w:rsid w:val="00570ECA"/>
    <w:rsid w:val="00585F49"/>
    <w:rsid w:val="005B66AD"/>
    <w:rsid w:val="005B7F9D"/>
    <w:rsid w:val="005C2006"/>
    <w:rsid w:val="00610BB8"/>
    <w:rsid w:val="006125A8"/>
    <w:rsid w:val="00680D73"/>
    <w:rsid w:val="006B1A74"/>
    <w:rsid w:val="006D2E7B"/>
    <w:rsid w:val="006E25E8"/>
    <w:rsid w:val="00706326"/>
    <w:rsid w:val="00713917"/>
    <w:rsid w:val="007149AF"/>
    <w:rsid w:val="007346BD"/>
    <w:rsid w:val="00780BB4"/>
    <w:rsid w:val="007A5171"/>
    <w:rsid w:val="007B55DB"/>
    <w:rsid w:val="007D2850"/>
    <w:rsid w:val="007D2FD6"/>
    <w:rsid w:val="007D48E6"/>
    <w:rsid w:val="007E0C02"/>
    <w:rsid w:val="007E4CD2"/>
    <w:rsid w:val="00806DDB"/>
    <w:rsid w:val="00815CDD"/>
    <w:rsid w:val="008306D9"/>
    <w:rsid w:val="008321D5"/>
    <w:rsid w:val="00833C72"/>
    <w:rsid w:val="00843813"/>
    <w:rsid w:val="00861873"/>
    <w:rsid w:val="0089339F"/>
    <w:rsid w:val="008A223E"/>
    <w:rsid w:val="00925EDF"/>
    <w:rsid w:val="00994105"/>
    <w:rsid w:val="009A5D17"/>
    <w:rsid w:val="009A7DF8"/>
    <w:rsid w:val="009B6314"/>
    <w:rsid w:val="00A00A6A"/>
    <w:rsid w:val="00A04B68"/>
    <w:rsid w:val="00A42561"/>
    <w:rsid w:val="00AD3F0E"/>
    <w:rsid w:val="00AD6454"/>
    <w:rsid w:val="00AF172E"/>
    <w:rsid w:val="00B06AFD"/>
    <w:rsid w:val="00B2566E"/>
    <w:rsid w:val="00B41D62"/>
    <w:rsid w:val="00B50567"/>
    <w:rsid w:val="00B95B2F"/>
    <w:rsid w:val="00BB1AF6"/>
    <w:rsid w:val="00BD39CC"/>
    <w:rsid w:val="00BD4CCB"/>
    <w:rsid w:val="00BE4778"/>
    <w:rsid w:val="00C508B9"/>
    <w:rsid w:val="00C50E3E"/>
    <w:rsid w:val="00C55028"/>
    <w:rsid w:val="00C57AF6"/>
    <w:rsid w:val="00C65B03"/>
    <w:rsid w:val="00C67BB2"/>
    <w:rsid w:val="00CA6EAF"/>
    <w:rsid w:val="00D30846"/>
    <w:rsid w:val="00D50407"/>
    <w:rsid w:val="00D63B55"/>
    <w:rsid w:val="00D77A1E"/>
    <w:rsid w:val="00D86F52"/>
    <w:rsid w:val="00DB427C"/>
    <w:rsid w:val="00DC62B7"/>
    <w:rsid w:val="00DE4567"/>
    <w:rsid w:val="00DF2F9F"/>
    <w:rsid w:val="00E03C19"/>
    <w:rsid w:val="00E0420C"/>
    <w:rsid w:val="00E13F07"/>
    <w:rsid w:val="00E3425F"/>
    <w:rsid w:val="00E421C0"/>
    <w:rsid w:val="00E53A34"/>
    <w:rsid w:val="00E60062"/>
    <w:rsid w:val="00E875B0"/>
    <w:rsid w:val="00EB3372"/>
    <w:rsid w:val="00EE7B0F"/>
    <w:rsid w:val="00F00522"/>
    <w:rsid w:val="00F11BC5"/>
    <w:rsid w:val="00F162FE"/>
    <w:rsid w:val="00F366B1"/>
    <w:rsid w:val="00F5101A"/>
    <w:rsid w:val="00F52BAD"/>
    <w:rsid w:val="00F6038F"/>
    <w:rsid w:val="00F74707"/>
    <w:rsid w:val="00F749FC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0714C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F82B-235E-4A19-A519-5243F167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735</Words>
  <Characters>4192</Characters>
  <Application>Microsoft Office Word</Application>
  <DocSecurity>0</DocSecurity>
  <Lines>34</Lines>
  <Paragraphs>9</Paragraphs>
  <ScaleCrop>false</ScaleCrop>
  <Company>Microsoft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zefengwang(王泽锋)</cp:lastModifiedBy>
  <cp:revision>151</cp:revision>
  <dcterms:created xsi:type="dcterms:W3CDTF">2016-10-25T11:47:00Z</dcterms:created>
  <dcterms:modified xsi:type="dcterms:W3CDTF">2019-08-15T03:38:00Z</dcterms:modified>
</cp:coreProperties>
</file>